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24D5" w14:textId="60619CF9" w:rsidR="007D72DF" w:rsidRPr="00377617" w:rsidRDefault="00194DBF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CI/CD Deployment for Springboot Application</w:t>
      </w:r>
      <w:r w:rsidR="009D41E9"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 xml:space="preserve"> 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1C82F8EB" w:rsidR="008C6E81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The code for this project is hosted at </w:t>
      </w:r>
      <w:hyperlink r:id="rId10" w:history="1">
        <w:r w:rsidR="005D2B47" w:rsidRPr="005D2B47">
          <w:rPr>
            <w:rStyle w:val="Hyperlink"/>
            <w:rFonts w:ascii="Open Sans" w:eastAsia="Open Sans" w:hAnsi="Open Sans" w:cs="Open Sans"/>
            <w:sz w:val="32"/>
            <w:szCs w:val="32"/>
          </w:rPr>
          <w:t>https://github.com/ShrinathGajam/CI-CD-Deployment-for-Springboot-Application.git</w:t>
        </w:r>
      </w:hyperlink>
    </w:p>
    <w:p w14:paraId="3EE304C5" w14:textId="20FB5276" w:rsidR="005D2B47" w:rsidRPr="005D2B47" w:rsidRDefault="00E41D51" w:rsidP="005D2B47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5D2B47">
        <w:rPr>
          <w:rFonts w:ascii="Open Sans" w:eastAsia="Open Sans" w:hAnsi="Open Sans" w:cs="Open Sans"/>
          <w:color w:val="3F3F3F"/>
          <w:sz w:val="32"/>
          <w:szCs w:val="32"/>
        </w:rPr>
        <w:t xml:space="preserve"> by Shrinath Gajam.</w:t>
      </w:r>
      <w:r w:rsidR="005D2B47">
        <w:rPr>
          <w:rFonts w:ascii="Times New Roman" w:hAnsi="Times New Roman" w:cs="Times New Roman"/>
          <w:b/>
          <w:bCs/>
          <w:color w:val="292F32"/>
          <w:sz w:val="44"/>
          <w:szCs w:val="44"/>
          <w:shd w:val="clear" w:color="auto" w:fill="FFFFFF"/>
        </w:rPr>
        <w:t xml:space="preserve"> </w:t>
      </w:r>
    </w:p>
    <w:p w14:paraId="263AC5D8" w14:textId="77777777" w:rsidR="005D2B47" w:rsidRDefault="005D2B47" w:rsidP="005D2B47">
      <w:pPr>
        <w:jc w:val="center"/>
        <w:rPr>
          <w:rFonts w:ascii="Times New Roman" w:hAnsi="Times New Roman" w:cs="Times New Roman"/>
          <w:b/>
          <w:bCs/>
          <w:color w:val="292F32"/>
          <w:sz w:val="44"/>
          <w:szCs w:val="44"/>
          <w:shd w:val="clear" w:color="auto" w:fill="FFFFFF"/>
        </w:rPr>
      </w:pPr>
    </w:p>
    <w:p w14:paraId="37C4C5DD" w14:textId="77777777" w:rsidR="005D2B47" w:rsidRDefault="005D2B47" w:rsidP="005D2B47">
      <w:pPr>
        <w:jc w:val="center"/>
        <w:rPr>
          <w:rFonts w:ascii="Times New Roman" w:hAnsi="Times New Roman" w:cs="Times New Roman"/>
          <w:b/>
          <w:bCs/>
          <w:color w:val="292F32"/>
          <w:sz w:val="44"/>
          <w:szCs w:val="44"/>
          <w:shd w:val="clear" w:color="auto" w:fill="FFFFFF"/>
        </w:rPr>
      </w:pPr>
    </w:p>
    <w:p w14:paraId="12E77353" w14:textId="77777777" w:rsidR="005D2B47" w:rsidRDefault="005D2B47" w:rsidP="005D2B47">
      <w:pPr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This document contains sections for:</w:t>
      </w:r>
    </w:p>
    <w:p w14:paraId="543FE7EE" w14:textId="77777777" w:rsidR="005D2B47" w:rsidRDefault="00386589" w:rsidP="005D2B47">
      <w:pPr>
        <w:numPr>
          <w:ilvl w:val="0"/>
          <w:numId w:val="2"/>
        </w:numPr>
        <w:spacing w:line="256" w:lineRule="auto"/>
        <w:ind w:left="643"/>
        <w:rPr>
          <w:rFonts w:ascii="Times New Roman" w:eastAsia="Open Sans" w:hAnsi="Times New Roman" w:cs="Times New Roman"/>
          <w:color w:val="3F3F3F"/>
          <w:sz w:val="28"/>
          <w:szCs w:val="28"/>
        </w:rPr>
      </w:pPr>
      <w:hyperlink w:anchor="Sprint_plan" w:history="1">
        <w:r w:rsidR="005D2B47">
          <w:rPr>
            <w:rStyle w:val="Hyperlink"/>
            <w:rFonts w:ascii="Times New Roman" w:eastAsia="Open Sans" w:hAnsi="Times New Roman" w:cs="Times New Roman"/>
            <w:sz w:val="28"/>
            <w:szCs w:val="28"/>
          </w:rPr>
          <w:t>Sprint planning and Task completion</w:t>
        </w:r>
      </w:hyperlink>
    </w:p>
    <w:p w14:paraId="32B178D1" w14:textId="77777777" w:rsidR="005D2B47" w:rsidRDefault="00386589" w:rsidP="005D2B47">
      <w:pPr>
        <w:numPr>
          <w:ilvl w:val="0"/>
          <w:numId w:val="2"/>
        </w:numPr>
        <w:spacing w:line="256" w:lineRule="auto"/>
        <w:ind w:left="643"/>
        <w:rPr>
          <w:rStyle w:val="Hyperlink"/>
          <w:rFonts w:ascii="Times New Roman" w:eastAsia="Open Sans" w:hAnsi="Times New Roman" w:cs="Times New Roman"/>
          <w:color w:val="3F3F3F"/>
          <w:sz w:val="28"/>
          <w:szCs w:val="28"/>
        </w:rPr>
      </w:pPr>
      <w:hyperlink w:anchor="Core_concepts" w:history="1">
        <w:r w:rsidR="005D2B47">
          <w:rPr>
            <w:rStyle w:val="Hyperlink"/>
            <w:rFonts w:ascii="Times New Roman" w:eastAsia="Open Sans" w:hAnsi="Times New Roman" w:cs="Times New Roman"/>
            <w:sz w:val="28"/>
            <w:szCs w:val="28"/>
          </w:rPr>
          <w:t>Core concepts used in project</w:t>
        </w:r>
      </w:hyperlink>
      <w:r w:rsidR="005D2B47">
        <w:rPr>
          <w:rStyle w:val="Hyperlink"/>
          <w:rFonts w:ascii="Times New Roman" w:eastAsia="Open Sans" w:hAnsi="Times New Roman" w:cs="Times New Roman"/>
          <w:sz w:val="28"/>
          <w:szCs w:val="28"/>
        </w:rPr>
        <w:t>.</w:t>
      </w:r>
    </w:p>
    <w:p w14:paraId="5D74BE38" w14:textId="77777777" w:rsidR="005D2B47" w:rsidRDefault="005D2B47" w:rsidP="005D2B47">
      <w:pPr>
        <w:numPr>
          <w:ilvl w:val="0"/>
          <w:numId w:val="2"/>
        </w:numPr>
        <w:spacing w:line="256" w:lineRule="auto"/>
        <w:ind w:left="643"/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Style w:val="Hyperlink"/>
          <w:rFonts w:ascii="Times New Roman" w:eastAsia="Open Sans" w:hAnsi="Times New Roman" w:cs="Times New Roman"/>
          <w:sz w:val="28"/>
          <w:szCs w:val="28"/>
        </w:rPr>
        <w:t>Technologies used in project.</w:t>
      </w:r>
    </w:p>
    <w:p w14:paraId="62B25171" w14:textId="77777777" w:rsidR="005D2B47" w:rsidRDefault="00386589" w:rsidP="005D2B47">
      <w:pPr>
        <w:numPr>
          <w:ilvl w:val="0"/>
          <w:numId w:val="2"/>
        </w:numPr>
        <w:spacing w:line="256" w:lineRule="auto"/>
        <w:ind w:left="643"/>
        <w:rPr>
          <w:rFonts w:ascii="Times New Roman" w:eastAsia="Open Sans" w:hAnsi="Times New Roman" w:cs="Times New Roman"/>
          <w:color w:val="3F3F3F"/>
          <w:sz w:val="28"/>
          <w:szCs w:val="28"/>
        </w:rPr>
      </w:pPr>
      <w:hyperlink w:anchor="Flow" w:history="1">
        <w:r w:rsidR="005D2B47">
          <w:rPr>
            <w:rStyle w:val="Hyperlink"/>
            <w:rFonts w:ascii="Times New Roman" w:eastAsia="Open Sans" w:hAnsi="Times New Roman" w:cs="Times New Roman"/>
            <w:sz w:val="28"/>
            <w:szCs w:val="28"/>
          </w:rPr>
          <w:t>Flow of the Application</w:t>
        </w:r>
      </w:hyperlink>
      <w:r w:rsidR="005D2B47">
        <w:rPr>
          <w:rFonts w:ascii="Times New Roman" w:eastAsia="Open Sans" w:hAnsi="Times New Roman" w:cs="Times New Roman"/>
          <w:color w:val="3F3F3F"/>
          <w:sz w:val="28"/>
          <w:szCs w:val="28"/>
        </w:rPr>
        <w:t>.</w:t>
      </w:r>
    </w:p>
    <w:p w14:paraId="1544C679" w14:textId="0E4E78C4" w:rsidR="005D2B47" w:rsidRPr="005D2B47" w:rsidRDefault="00386589" w:rsidP="005D2B47">
      <w:pPr>
        <w:numPr>
          <w:ilvl w:val="0"/>
          <w:numId w:val="2"/>
        </w:numPr>
        <w:spacing w:line="256" w:lineRule="auto"/>
        <w:ind w:left="643"/>
        <w:rPr>
          <w:rFonts w:ascii="Times New Roman" w:eastAsia="Open Sans" w:hAnsi="Times New Roman" w:cs="Times New Roman"/>
          <w:color w:val="3F3F3F"/>
          <w:sz w:val="28"/>
          <w:szCs w:val="28"/>
        </w:rPr>
      </w:pPr>
      <w:hyperlink w:anchor="Product_capability" w:history="1">
        <w:r w:rsidR="005D2B47">
          <w:rPr>
            <w:rStyle w:val="Hyperlink"/>
            <w:rFonts w:ascii="Times New Roman" w:eastAsia="Open Sans" w:hAnsi="Times New Roman" w:cs="Times New Roman"/>
            <w:sz w:val="28"/>
            <w:szCs w:val="28"/>
          </w:rPr>
          <w:t>Demonstrating the product capabilities, appearance, and user interactions.</w:t>
        </w:r>
      </w:hyperlink>
    </w:p>
    <w:p w14:paraId="0A7ED498" w14:textId="77777777" w:rsidR="005D2B47" w:rsidRDefault="005D2B47" w:rsidP="005D2B4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3EAE8D61" w14:textId="77777777" w:rsidR="005D2B47" w:rsidRDefault="005D2B47" w:rsidP="005D2B47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  <w:bookmarkStart w:id="0" w:name="Sprint_plan"/>
      <w:r>
        <w:rPr>
          <w:rFonts w:ascii="Times New Roman" w:hAnsi="Times New Roman" w:cs="Times New Roman"/>
          <w:b/>
          <w:sz w:val="40"/>
          <w:szCs w:val="40"/>
        </w:rPr>
        <w:t>Sprints planning and Task completion:</w:t>
      </w:r>
      <w:bookmarkEnd w:id="0"/>
    </w:p>
    <w:p w14:paraId="4972AAFD" w14:textId="77777777" w:rsidR="005D2B47" w:rsidRDefault="005D2B47" w:rsidP="005D2B47">
      <w:pPr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The project is planned to be completed in 2 sprint. Tasks assumed to be completed in the sprints are:</w:t>
      </w:r>
    </w:p>
    <w:p w14:paraId="4F168333" w14:textId="77777777" w:rsidR="005D2B47" w:rsidRDefault="005D2B47" w:rsidP="005D2B47">
      <w:pPr>
        <w:pStyle w:val="ListParagraph1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Creating the flow of the application</w:t>
      </w:r>
    </w:p>
    <w:p w14:paraId="2DB42CD2" w14:textId="77777777" w:rsidR="005D2B47" w:rsidRDefault="005D2B47" w:rsidP="005D2B47">
      <w:pPr>
        <w:pStyle w:val="ListParagraph1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Initializing git repository to track changes as development progresses.</w:t>
      </w:r>
    </w:p>
    <w:p w14:paraId="74284057" w14:textId="77777777" w:rsidR="005D2B47" w:rsidRDefault="005D2B47" w:rsidP="005D2B47">
      <w:pPr>
        <w:pStyle w:val="ListParagraph1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Writing the program to fulfill the requirements of the project.</w:t>
      </w:r>
    </w:p>
    <w:p w14:paraId="47393175" w14:textId="77777777" w:rsidR="005D2B47" w:rsidRDefault="005D2B47" w:rsidP="005D2B47">
      <w:pPr>
        <w:pStyle w:val="ListParagraph1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Testing the  program with different kinds of User input</w:t>
      </w:r>
    </w:p>
    <w:p w14:paraId="782B260C" w14:textId="77777777" w:rsidR="005D2B47" w:rsidRDefault="005D2B47" w:rsidP="005D2B47">
      <w:pPr>
        <w:pStyle w:val="ListParagraph1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Pushing code to GitHub.</w:t>
      </w:r>
    </w:p>
    <w:p w14:paraId="2A5FA4AE" w14:textId="77777777" w:rsidR="005D2B47" w:rsidRDefault="005D2B47" w:rsidP="005D2B47">
      <w:pPr>
        <w:pStyle w:val="ListParagraph1"/>
        <w:numPr>
          <w:ilvl w:val="0"/>
          <w:numId w:val="14"/>
        </w:numPr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Creating this specification document highlighting application capabilities, appearance, and user interactions.</w:t>
      </w:r>
    </w:p>
    <w:p w14:paraId="323D66AD" w14:textId="77777777" w:rsidR="005D2B47" w:rsidRDefault="005D2B47" w:rsidP="005D2B4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7898CEEA" w14:textId="77777777" w:rsidR="005D2B47" w:rsidRDefault="005D2B47" w:rsidP="005D2B47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  <w:bookmarkStart w:id="1" w:name="Core_concepts"/>
      <w:r>
        <w:rPr>
          <w:rFonts w:ascii="Times New Roman" w:hAnsi="Times New Roman" w:cs="Times New Roman"/>
          <w:b/>
          <w:sz w:val="40"/>
          <w:szCs w:val="40"/>
        </w:rPr>
        <w:t>Core concepts used in project:</w:t>
      </w:r>
    </w:p>
    <w:bookmarkEnd w:id="1"/>
    <w:p w14:paraId="1946DF92" w14:textId="77777777" w:rsidR="005D2B47" w:rsidRDefault="005D2B47" w:rsidP="005D2B47"/>
    <w:p w14:paraId="4EFBA18E" w14:textId="77777777" w:rsidR="005D2B47" w:rsidRDefault="005D2B47" w:rsidP="005D2B47">
      <w:pP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lastRenderedPageBreak/>
        <w:t xml:space="preserve">• Deployment: to deploy the local project to the end-users. </w:t>
      </w:r>
    </w:p>
    <w:p w14:paraId="2671A34C" w14:textId="77777777" w:rsidR="005D2B47" w:rsidRDefault="005D2B47" w:rsidP="005D2B47">
      <w:pP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• Virtual Machine: use virtual instances to help to build, deploy and manage websites. </w:t>
      </w:r>
    </w:p>
    <w:p w14:paraId="709264DC" w14:textId="77777777" w:rsidR="005D2B47" w:rsidRDefault="005D2B47" w:rsidP="005D2B47">
      <w:pP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• Exception Handling: used to catch problems that arises in the code especially in I/O blocks. • Single Web Page: apply the concept of a website that only contains one HTML page.</w:t>
      </w:r>
    </w:p>
    <w:p w14:paraId="3B344C59" w14:textId="77777777" w:rsidR="005D2B47" w:rsidRDefault="005D2B47" w:rsidP="005D2B47">
      <w:pP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• Object-Oriented: used to create and model objects for users and their credentials.</w:t>
      </w:r>
    </w:p>
    <w:p w14:paraId="6061D90F" w14:textId="77777777" w:rsidR="005D2B47" w:rsidRDefault="005D2B47" w:rsidP="005D2B47">
      <w:pPr>
        <w:pStyle w:val="NormalWeb"/>
        <w:shd w:val="clear" w:color="auto" w:fill="FFFFFF"/>
        <w:spacing w:before="0" w:beforeAutospacing="0" w:after="240" w:afterAutospacing="0"/>
        <w:rPr>
          <w:b/>
          <w:color w:val="24292F"/>
          <w:sz w:val="40"/>
          <w:szCs w:val="40"/>
        </w:rPr>
      </w:pPr>
      <w:r>
        <w:rPr>
          <w:b/>
          <w:color w:val="24292F"/>
          <w:sz w:val="40"/>
          <w:szCs w:val="40"/>
        </w:rPr>
        <w:t>Technologies Used:</w:t>
      </w:r>
    </w:p>
    <w:p w14:paraId="24D0EF6A" w14:textId="77777777" w:rsidR="005D2B47" w:rsidRDefault="005D2B47" w:rsidP="005D2B47">
      <w:pP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• AWS EC2 instance: to use the instances as a VM and deploy the application </w:t>
      </w:r>
    </w:p>
    <w:p w14:paraId="7E7D7C9C" w14:textId="77777777" w:rsidR="005D2B47" w:rsidRDefault="005D2B47" w:rsidP="005D2B47">
      <w:pP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• Jenkins: to build the project from GitHub. </w:t>
      </w:r>
    </w:p>
    <w:p w14:paraId="2F227B56" w14:textId="77777777" w:rsidR="005D2B47" w:rsidRDefault="005D2B47" w:rsidP="005D2B47">
      <w:pP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• GitHub: to upload the source code of the project.</w:t>
      </w:r>
    </w:p>
    <w:p w14:paraId="58E26616" w14:textId="77777777" w:rsidR="005D2B47" w:rsidRDefault="005D2B47" w:rsidP="005D2B47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</w:p>
    <w:p w14:paraId="00733DA7" w14:textId="77777777" w:rsidR="005D2B47" w:rsidRDefault="005D2B47" w:rsidP="005D2B47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low of the Application:</w:t>
      </w:r>
    </w:p>
    <w:p w14:paraId="6010D31C" w14:textId="77777777" w:rsidR="005D2B47" w:rsidRDefault="005D2B47" w:rsidP="005D2B4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007FAFCB" w14:textId="77777777" w:rsidR="005D2B47" w:rsidRDefault="005D2B47" w:rsidP="005D2B4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  <w:r>
        <w:rPr>
          <w:noProof/>
        </w:rPr>
        <w:drawing>
          <wp:inline distT="0" distB="0" distL="0" distR="0" wp14:anchorId="4F2F6B04" wp14:editId="692947E0">
            <wp:extent cx="5731510" cy="2738120"/>
            <wp:effectExtent l="0" t="0" r="2540" b="5080"/>
            <wp:docPr id="11" name="Picture 11" descr="Block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Block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7BCCA" w14:textId="77777777" w:rsidR="005D2B47" w:rsidRDefault="005D2B47" w:rsidP="005D2B4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1B625426" w14:textId="77777777" w:rsidR="005D2B47" w:rsidRDefault="005D2B47" w:rsidP="005D2B47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Users Stories : ( Agile and Scrum )</w:t>
      </w:r>
    </w:p>
    <w:p w14:paraId="2642EEAD" w14:textId="77777777" w:rsidR="005D2B47" w:rsidRDefault="005D2B47" w:rsidP="005D2B47">
      <w:pPr>
        <w:numPr>
          <w:ilvl w:val="0"/>
          <w:numId w:val="27"/>
        </w:numPr>
        <w:tabs>
          <w:tab w:val="left" w:pos="420"/>
        </w:tabs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As a user I want an automated integration of a Spring boot Application.</w:t>
      </w:r>
    </w:p>
    <w:p w14:paraId="70CB3784" w14:textId="77777777" w:rsidR="005D2B47" w:rsidRDefault="005D2B47" w:rsidP="005D2B47">
      <w:pPr>
        <w:numPr>
          <w:ilvl w:val="0"/>
          <w:numId w:val="27"/>
        </w:numPr>
        <w:tabs>
          <w:tab w:val="left" w:pos="420"/>
        </w:tabs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As a user I want an automated deployment of a Spring boot Application.</w:t>
      </w:r>
    </w:p>
    <w:p w14:paraId="3F1DA689" w14:textId="77777777" w:rsidR="005D2B47" w:rsidRDefault="005D2B47" w:rsidP="005D2B47">
      <w:pPr>
        <w:numPr>
          <w:ilvl w:val="0"/>
          <w:numId w:val="27"/>
        </w:numPr>
        <w:tabs>
          <w:tab w:val="left" w:pos="420"/>
        </w:tabs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As a developer I want to automate the integration of a Spring boot Application for the user.</w:t>
      </w:r>
    </w:p>
    <w:p w14:paraId="6F8A98AE" w14:textId="77777777" w:rsidR="005D2B47" w:rsidRDefault="005D2B47" w:rsidP="005D2B47">
      <w:pPr>
        <w:numPr>
          <w:ilvl w:val="0"/>
          <w:numId w:val="27"/>
        </w:numPr>
        <w:tabs>
          <w:tab w:val="left" w:pos="420"/>
        </w:tabs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As a developer I want to automate the deployment of a Spring boot Application for the user.</w:t>
      </w:r>
    </w:p>
    <w:p w14:paraId="33102CEB" w14:textId="77777777" w:rsidR="005D2B47" w:rsidRDefault="005D2B47" w:rsidP="005D2B4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0E9807D2" w14:textId="77777777" w:rsidR="005D2B47" w:rsidRDefault="005D2B47" w:rsidP="005D2B47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</w:p>
    <w:p w14:paraId="7970AB99" w14:textId="77777777" w:rsidR="005D2B47" w:rsidRDefault="005D2B47" w:rsidP="005D2B47">
      <w:pPr>
        <w:jc w:val="center"/>
        <w:rPr>
          <w:rFonts w:ascii="Times New Roman" w:hAnsi="Times New Roman" w:cs="Times New Roman"/>
          <w:b/>
          <w:bCs/>
          <w:color w:val="292F32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92F32"/>
          <w:sz w:val="44"/>
          <w:szCs w:val="44"/>
          <w:shd w:val="clear" w:color="auto" w:fill="FFFFFF"/>
        </w:rPr>
        <w:t xml:space="preserve">  </w:t>
      </w:r>
    </w:p>
    <w:p w14:paraId="72740224" w14:textId="77777777" w:rsidR="005D2B47" w:rsidRDefault="005D2B47" w:rsidP="005D2B47">
      <w:pPr>
        <w:jc w:val="center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67831F21" w14:textId="77777777" w:rsidR="005D2B47" w:rsidRDefault="005D2B47" w:rsidP="005D2B47">
      <w:pPr>
        <w:numPr>
          <w:ilvl w:val="0"/>
          <w:numId w:val="28"/>
        </w:numPr>
        <w:tabs>
          <w:tab w:val="left" w:pos="420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>SPRINTS</w:t>
      </w:r>
    </w:p>
    <w:p w14:paraId="2C4E1F2A" w14:textId="77777777" w:rsidR="005D2B47" w:rsidRDefault="005D2B47" w:rsidP="005D2B47">
      <w:pPr>
        <w:tabs>
          <w:tab w:val="left" w:pos="420"/>
        </w:tabs>
        <w:spacing w:line="360" w:lineRule="auto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 xml:space="preserve">Sprint 1 </w:t>
      </w:r>
    </w:p>
    <w:p w14:paraId="4C0E507E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val="en-IN"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Understanding the problem statement of the project .</w:t>
      </w:r>
    </w:p>
    <w:p w14:paraId="5C32E17D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val="en-IN"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Creating the flow chart of the project.</w:t>
      </w:r>
    </w:p>
    <w:p w14:paraId="270171F2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val="en-IN"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Creating Maven Project.</w:t>
      </w:r>
    </w:p>
    <w:p w14:paraId="7D7D1C37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val="en-IN"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Creating Spring boot Application.</w:t>
      </w:r>
    </w:p>
    <w:p w14:paraId="43B058E0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 xml:space="preserve">Adding necessary dependencies. </w:t>
      </w:r>
    </w:p>
    <w:p w14:paraId="5F4E5C9E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Testing at each step for different user inputs.</w:t>
      </w:r>
    </w:p>
    <w:p w14:paraId="5C441208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Initializing the git repository.</w:t>
      </w:r>
    </w:p>
    <w:p w14:paraId="3A74A7AE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Pushing the code to the GitHub.</w:t>
      </w:r>
    </w:p>
    <w:p w14:paraId="285191D5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Creating AWS EC2 instance.</w:t>
      </w:r>
    </w:p>
    <w:p w14:paraId="5C546721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Downloading MobaXterm.</w:t>
      </w:r>
    </w:p>
    <w:p w14:paraId="2D053328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Downloading Jenkins.</w:t>
      </w:r>
    </w:p>
    <w:p w14:paraId="3B885B06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Deploying the application on Jenkins.</w:t>
      </w:r>
    </w:p>
    <w:p w14:paraId="7918D8AE" w14:textId="77777777" w:rsidR="005D2B47" w:rsidRDefault="005D2B47" w:rsidP="005D2B47">
      <w:pPr>
        <w:numPr>
          <w:ilvl w:val="0"/>
          <w:numId w:val="29"/>
        </w:numPr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  <w:r>
        <w:rPr>
          <w:rFonts w:ascii="Times New Roman" w:eastAsia="Segoe UI" w:hAnsi="Times New Roman" w:cs="Times New Roman"/>
          <w:sz w:val="28"/>
          <w:szCs w:val="28"/>
          <w:lang w:val="en-IN" w:eastAsia="zh-CN" w:bidi="ar"/>
        </w:rPr>
        <w:t>Creating the Specification document for deploying the project.</w:t>
      </w:r>
    </w:p>
    <w:p w14:paraId="493D93CE" w14:textId="77777777" w:rsidR="005D2B47" w:rsidRDefault="005D2B47" w:rsidP="005D2B47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  <w:bookmarkStart w:id="2" w:name="Product_capability"/>
    </w:p>
    <w:p w14:paraId="5A5C24C5" w14:textId="77777777" w:rsidR="005D2B47" w:rsidRDefault="005D2B47" w:rsidP="005D2B47">
      <w:pPr>
        <w:pStyle w:val="Heading2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monstrating the product capabilities, appearance, and user interactions:</w:t>
      </w:r>
      <w:bookmarkEnd w:id="2"/>
    </w:p>
    <w:p w14:paraId="1BFB78BA" w14:textId="77777777" w:rsidR="005D2B47" w:rsidRDefault="005D2B47" w:rsidP="005D2B47">
      <w:pPr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To demonstrate the product capabilities, below are the sub-sections configured to highlight appearance and user interactions for the project:</w:t>
      </w:r>
    </w:p>
    <w:p w14:paraId="19534546" w14:textId="77777777" w:rsidR="005D2B47" w:rsidRDefault="005D2B47" w:rsidP="005D2B47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bookmarkStart w:id="3" w:name="Step_1"/>
      <w:r>
        <w:rPr>
          <w:rFonts w:ascii="Times New Roman" w:hAnsi="Times New Roman" w:cs="Times New Roman"/>
          <w:b/>
          <w:sz w:val="28"/>
          <w:szCs w:val="28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Creating a new project in Eclipse</w:t>
      </w:r>
      <w:bookmarkEnd w:id="3"/>
    </w:p>
    <w:p w14:paraId="2A954FC5" w14:textId="77777777" w:rsidR="005D2B47" w:rsidRDefault="005D2B47" w:rsidP="005D2B47">
      <w:pPr>
        <w:numPr>
          <w:ilvl w:val="0"/>
          <w:numId w:val="4"/>
        </w:numPr>
        <w:spacing w:line="254" w:lineRule="auto"/>
        <w:jc w:val="both"/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Open Eclipse</w:t>
      </w:r>
    </w:p>
    <w:p w14:paraId="3D21FB07" w14:textId="77777777" w:rsidR="005D2B47" w:rsidRDefault="005D2B47" w:rsidP="005D2B47">
      <w:pPr>
        <w:numPr>
          <w:ilvl w:val="0"/>
          <w:numId w:val="4"/>
        </w:numPr>
        <w:spacing w:line="254" w:lineRule="auto"/>
        <w:jc w:val="both"/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Go to File -&gt; New -&gt; Project -&gt; Maven Project -&gt; Next.</w:t>
      </w:r>
    </w:p>
    <w:p w14:paraId="5BA819CD" w14:textId="77777777" w:rsidR="005D2B47" w:rsidRDefault="005D2B47" w:rsidP="005D2B47">
      <w:pPr>
        <w:numPr>
          <w:ilvl w:val="0"/>
          <w:numId w:val="4"/>
        </w:numPr>
        <w:spacing w:line="254" w:lineRule="auto"/>
        <w:jc w:val="both"/>
        <w:rPr>
          <w:rFonts w:ascii="Times New Roman" w:eastAsia="Open Sans" w:hAnsi="Times New Roman" w:cs="Times New Roman"/>
          <w:color w:val="3F3F3F"/>
          <w:sz w:val="28"/>
          <w:szCs w:val="28"/>
        </w:rPr>
      </w:pPr>
      <w:r>
        <w:rPr>
          <w:rFonts w:ascii="Times New Roman" w:eastAsia="Open Sans" w:hAnsi="Times New Roman" w:cs="Times New Roman"/>
          <w:color w:val="3F3F3F"/>
          <w:sz w:val="28"/>
          <w:szCs w:val="28"/>
        </w:rPr>
        <w:t>Type in any project name and click on “Finish.”</w:t>
      </w:r>
    </w:p>
    <w:p w14:paraId="5AF2BAA4" w14:textId="77777777" w:rsidR="005D2B47" w:rsidRDefault="005D2B47" w:rsidP="005D2B47">
      <w:pPr>
        <w:spacing w:line="254" w:lineRule="auto"/>
        <w:jc w:val="both"/>
        <w:rPr>
          <w:rFonts w:ascii="Times New Roman" w:eastAsia="Open Sans" w:hAnsi="Times New Roman" w:cs="Times New Roman"/>
          <w:color w:val="3F3F3F"/>
          <w:sz w:val="28"/>
          <w:szCs w:val="28"/>
        </w:rPr>
      </w:pPr>
    </w:p>
    <w:p w14:paraId="2CEF185F" w14:textId="77777777" w:rsidR="005D2B47" w:rsidRDefault="005D2B47" w:rsidP="005D2B47">
      <w:pPr>
        <w:spacing w:line="254" w:lineRule="auto"/>
        <w:jc w:val="both"/>
        <w:rPr>
          <w:rFonts w:ascii="Times New Roman" w:eastAsia="Open Sans" w:hAnsi="Times New Roman" w:cs="Times New Roman"/>
          <w:b/>
          <w:color w:val="3F3F3F"/>
          <w:sz w:val="44"/>
          <w:szCs w:val="44"/>
        </w:rPr>
      </w:pPr>
      <w:r>
        <w:rPr>
          <w:rFonts w:ascii="Times New Roman" w:eastAsia="Open Sans" w:hAnsi="Times New Roman" w:cs="Times New Roman"/>
          <w:b/>
          <w:color w:val="3F3F3F"/>
          <w:sz w:val="44"/>
          <w:szCs w:val="44"/>
        </w:rPr>
        <w:t>Files:</w:t>
      </w:r>
    </w:p>
    <w:p w14:paraId="6B86B27A" w14:textId="77777777" w:rsidR="005D2B47" w:rsidRDefault="005D2B47" w:rsidP="005D2B47">
      <w:pPr>
        <w:spacing w:line="254" w:lineRule="auto"/>
        <w:ind w:left="720"/>
        <w:jc w:val="both"/>
        <w:rPr>
          <w:rFonts w:ascii="Times New Roman" w:eastAsia="Open Sans" w:hAnsi="Times New Roman" w:cs="Times New Roman"/>
          <w:color w:val="3F3F3F"/>
          <w:sz w:val="28"/>
          <w:szCs w:val="28"/>
        </w:rPr>
      </w:pPr>
    </w:p>
    <w:p w14:paraId="2979D47A" w14:textId="77777777" w:rsidR="005D2B47" w:rsidRDefault="005D2B47" w:rsidP="005D2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rc/main/java/com/SpringTest/SpringApplication.java:</w:t>
      </w:r>
    </w:p>
    <w:p w14:paraId="41D9245C" w14:textId="77777777" w:rsidR="005D2B47" w:rsidRDefault="005D2B47" w:rsidP="005D2B47">
      <w:pPr>
        <w:rPr>
          <w:b/>
        </w:rPr>
      </w:pPr>
    </w:p>
    <w:p w14:paraId="4254C7A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.SpringTest;</w:t>
      </w:r>
    </w:p>
    <w:p w14:paraId="497CDAB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DE7D8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g.slf4j.Logger;</w:t>
      </w:r>
    </w:p>
    <w:p w14:paraId="5382C45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g.slf4j.LoggerFactory;</w:t>
      </w:r>
    </w:p>
    <w:p w14:paraId="5AB21F3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g.springframework.boot.SpringApplication;</w:t>
      </w:r>
    </w:p>
    <w:p w14:paraId="7E640E8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g.springframework.boot.autoconfigure.SpringBootApplication;</w:t>
      </w:r>
    </w:p>
    <w:p w14:paraId="5F8EBF9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59D11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46464"/>
          <w:sz w:val="24"/>
          <w:szCs w:val="24"/>
        </w:rPr>
        <w:t>@</w:t>
      </w:r>
      <w:r>
        <w:rPr>
          <w:rFonts w:ascii="Times New Roman" w:hAnsi="Times New Roman" w:cs="Times New Roman"/>
          <w:color w:val="000000"/>
          <w:sz w:val="24"/>
          <w:szCs w:val="24"/>
        </w:rPr>
        <w:t>SpringBootApplication</w:t>
      </w:r>
    </w:p>
    <w:p w14:paraId="4AB6234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ringJenkinsApplication {</w:t>
      </w:r>
    </w:p>
    <w:p w14:paraId="4874848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0C49A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Logger log = LoggerFactory.getLogger(SpringJenkinsApplication.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772E1D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4DC75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it() {</w:t>
      </w:r>
    </w:p>
    <w:p w14:paraId="2BE5728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log.info(</w:t>
      </w:r>
      <w:r>
        <w:rPr>
          <w:rFonts w:ascii="Times New Roman" w:hAnsi="Times New Roman" w:cs="Times New Roman"/>
          <w:color w:val="2A00FF"/>
          <w:sz w:val="24"/>
          <w:szCs w:val="24"/>
        </w:rPr>
        <w:t>"Spring Boot Application Started......."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C68878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242CF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3DEFC2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7BD24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in(String[] args) {</w:t>
      </w:r>
    </w:p>
    <w:p w14:paraId="653E1E5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1B1FE7A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log.info(</w:t>
      </w:r>
      <w:r>
        <w:rPr>
          <w:rFonts w:ascii="Times New Roman" w:hAnsi="Times New Roman" w:cs="Times New Roman"/>
          <w:color w:val="2A00FF"/>
          <w:sz w:val="24"/>
          <w:szCs w:val="24"/>
        </w:rPr>
        <w:t>"Application Executed ......."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2077E1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pringApplication.run(SpringJenkinsApplication.</w:t>
      </w:r>
      <w:r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>
        <w:rPr>
          <w:rFonts w:ascii="Times New Roman" w:hAnsi="Times New Roman" w:cs="Times New Roman"/>
          <w:color w:val="000000"/>
          <w:sz w:val="24"/>
          <w:szCs w:val="24"/>
        </w:rPr>
        <w:t>, args);</w:t>
      </w:r>
    </w:p>
    <w:p w14:paraId="647BF7B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2DB016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6D1585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}</w:t>
      </w:r>
    </w:p>
    <w:p w14:paraId="48368A26" w14:textId="77777777" w:rsidR="005D2B47" w:rsidRDefault="005D2B47" w:rsidP="005D2B47">
      <w:pPr>
        <w:rPr>
          <w:rFonts w:ascii="Times New Roman" w:hAnsi="Times New Roman" w:cs="Times New Roman"/>
          <w:b/>
          <w:sz w:val="24"/>
          <w:szCs w:val="24"/>
        </w:rPr>
      </w:pPr>
    </w:p>
    <w:p w14:paraId="6F5EB968" w14:textId="77777777" w:rsidR="005D2B47" w:rsidRDefault="005D2B47" w:rsidP="005D2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rc/test/java/com/SpringTest/SpringAplicationTest.java:</w:t>
      </w:r>
    </w:p>
    <w:p w14:paraId="1FFBB050" w14:textId="77777777" w:rsidR="005D2B47" w:rsidRDefault="005D2B47" w:rsidP="005D2B47">
      <w:pPr>
        <w:rPr>
          <w:b/>
        </w:rPr>
      </w:pPr>
    </w:p>
    <w:p w14:paraId="15A7A556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SpringTest;</w:t>
      </w:r>
    </w:p>
    <w:p w14:paraId="5B7E9787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</w:p>
    <w:p w14:paraId="2287F43B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</w:p>
    <w:p w14:paraId="54B13B46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</w:p>
    <w:p w14:paraId="2E3BBCFB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junit.jupiter.api.Test;</w:t>
      </w:r>
    </w:p>
    <w:p w14:paraId="44CDA6C6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lf4j.Logger;</w:t>
      </w:r>
    </w:p>
    <w:p w14:paraId="2083DF9C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lf4j.LoggerFactory;</w:t>
      </w:r>
    </w:p>
    <w:p w14:paraId="7E2629CD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boot.test.context.SpringBootTest;</w:t>
      </w:r>
    </w:p>
    <w:p w14:paraId="191E9E47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</w:p>
    <w:p w14:paraId="46AAC68F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SpringBootTest</w:t>
      </w:r>
    </w:p>
    <w:p w14:paraId="209041B4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SpringJenkinsApplicationTests {</w:t>
      </w:r>
    </w:p>
    <w:p w14:paraId="5935637E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36AF17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blic static  Logger log = LoggerFactory.getLogger(SpringJenkinsApplication.class);</w:t>
      </w:r>
    </w:p>
    <w:p w14:paraId="7CE7E8C8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</w:p>
    <w:p w14:paraId="67DA425B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@Test</w:t>
      </w:r>
    </w:p>
    <w:p w14:paraId="3B308715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id contextLoads() {</w:t>
      </w:r>
    </w:p>
    <w:p w14:paraId="4FBB0B4B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AD0DD8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g.info("Spring Test Case Executing......");</w:t>
      </w:r>
    </w:p>
    <w:p w14:paraId="6AF8E9E3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6A31A22C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</w:p>
    <w:p w14:paraId="0D2763CE" w14:textId="77777777" w:rsidR="005D2B47" w:rsidRDefault="005D2B47" w:rsidP="005D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B2C85F1" w14:textId="77777777" w:rsidR="005D2B47" w:rsidRDefault="005D2B47" w:rsidP="005D2B47">
      <w:pPr>
        <w:tabs>
          <w:tab w:val="left" w:pos="420"/>
        </w:tabs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</w:p>
    <w:p w14:paraId="361B398E" w14:textId="77777777" w:rsidR="005D2B47" w:rsidRDefault="005D2B47" w:rsidP="005D2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A-INF/maven/com.SpringTest/Testing-Spring-Jenkins/pom.properties:</w:t>
      </w:r>
    </w:p>
    <w:p w14:paraId="6119D913" w14:textId="77777777" w:rsidR="007A5917" w:rsidRDefault="005D2B47" w:rsidP="007A59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  <w:r>
        <w:rPr>
          <w:rFonts w:ascii="Times New Roman" w:hAnsi="Times New Roman" w:cs="Times New Roman"/>
          <w:color w:val="3F7F5F"/>
          <w:sz w:val="24"/>
          <w:szCs w:val="24"/>
        </w:rPr>
        <w:t xml:space="preserve">#Generated by </w:t>
      </w:r>
      <w:r>
        <w:rPr>
          <w:rFonts w:ascii="Times New Roman" w:hAnsi="Times New Roman" w:cs="Times New Roman"/>
          <w:color w:val="3F7F5F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color w:val="3F7F5F"/>
          <w:sz w:val="24"/>
          <w:szCs w:val="24"/>
        </w:rPr>
        <w:t xml:space="preserve"> Integration for Eclipse</w:t>
      </w:r>
    </w:p>
    <w:p w14:paraId="5EC25A94" w14:textId="37A98AAA" w:rsidR="007A5917" w:rsidRDefault="007A5917" w:rsidP="007A59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3F7F5F"/>
          <w:sz w:val="24"/>
          <w:szCs w:val="24"/>
        </w:rPr>
      </w:pPr>
      <w:r>
        <w:rPr>
          <w:rFonts w:ascii="Times New Roman" w:hAnsi="Times New Roman" w:cs="Times New Roman"/>
          <w:color w:val="3F7F5F"/>
          <w:sz w:val="24"/>
          <w:szCs w:val="24"/>
        </w:rPr>
        <w:t>#Sun July 24 13:03:45 IST 2022</w:t>
      </w:r>
    </w:p>
    <w:p w14:paraId="21D8510A" w14:textId="65B1F2BB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A9BD69" w14:textId="38684166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2e.projectLocation=</w:t>
      </w:r>
      <w:r>
        <w:rPr>
          <w:rFonts w:ascii="Times New Roman" w:hAnsi="Times New Roman" w:cs="Times New Roman"/>
          <w:color w:val="2A00FF"/>
          <w:sz w:val="24"/>
          <w:szCs w:val="24"/>
        </w:rPr>
        <w:t>C\:\\Users\\</w:t>
      </w:r>
      <w:r w:rsidR="00024E19">
        <w:rPr>
          <w:rFonts w:ascii="Times New Roman" w:hAnsi="Times New Roman" w:cs="Times New Roman"/>
          <w:color w:val="2A00FF"/>
          <w:sz w:val="24"/>
          <w:szCs w:val="24"/>
          <w:u w:val="single"/>
        </w:rPr>
        <w:t>Shrinath</w:t>
      </w:r>
      <w:r>
        <w:rPr>
          <w:rFonts w:ascii="Times New Roman" w:hAnsi="Times New Roman" w:cs="Times New Roman"/>
          <w:color w:val="2A00FF"/>
          <w:sz w:val="24"/>
          <w:szCs w:val="24"/>
        </w:rPr>
        <w:t>\\Desktop\\pha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A00FF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A00FF"/>
          <w:sz w:val="24"/>
          <w:szCs w:val="24"/>
        </w:rPr>
        <w:t>project\\CI-CD-Deployment-for-</w:t>
      </w:r>
      <w:r>
        <w:rPr>
          <w:rFonts w:ascii="Times New Roman" w:hAnsi="Times New Roman" w:cs="Times New Roman"/>
          <w:color w:val="2A00FF"/>
          <w:sz w:val="24"/>
          <w:szCs w:val="24"/>
          <w:u w:val="single"/>
        </w:rPr>
        <w:t>Springboot</w:t>
      </w:r>
      <w:r>
        <w:rPr>
          <w:rFonts w:ascii="Times New Roman" w:hAnsi="Times New Roman" w:cs="Times New Roman"/>
          <w:color w:val="2A00FF"/>
          <w:sz w:val="24"/>
          <w:szCs w:val="24"/>
        </w:rPr>
        <w:t>-Application</w:t>
      </w:r>
    </w:p>
    <w:p w14:paraId="44D4114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2e.projectName=</w:t>
      </w:r>
      <w:r>
        <w:rPr>
          <w:rFonts w:ascii="Times New Roman" w:hAnsi="Times New Roman" w:cs="Times New Roman"/>
          <w:color w:val="2A00FF"/>
          <w:sz w:val="24"/>
          <w:szCs w:val="24"/>
        </w:rPr>
        <w:t>Spring-</w:t>
      </w:r>
      <w:r>
        <w:rPr>
          <w:rFonts w:ascii="Times New Roman" w:hAnsi="Times New Roman" w:cs="Times New Roman"/>
          <w:color w:val="2A00FF"/>
          <w:sz w:val="24"/>
          <w:szCs w:val="24"/>
          <w:u w:val="single"/>
        </w:rPr>
        <w:t>Jenkins</w:t>
      </w:r>
    </w:p>
    <w:p w14:paraId="16A7AA1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oupId=</w:t>
      </w:r>
      <w:r>
        <w:rPr>
          <w:rFonts w:ascii="Times New Roman" w:hAnsi="Times New Roman" w:cs="Times New Roman"/>
          <w:color w:val="2A00FF"/>
          <w:sz w:val="24"/>
          <w:szCs w:val="24"/>
        </w:rPr>
        <w:t>com.SpringTest</w:t>
      </w:r>
    </w:p>
    <w:p w14:paraId="3935D26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tifactId=</w:t>
      </w:r>
      <w:r>
        <w:rPr>
          <w:rFonts w:ascii="Times New Roman" w:hAnsi="Times New Roman" w:cs="Times New Roman"/>
          <w:color w:val="2A00FF"/>
          <w:sz w:val="24"/>
          <w:szCs w:val="24"/>
        </w:rPr>
        <w:t>Testing-Spring-</w:t>
      </w:r>
      <w:r>
        <w:rPr>
          <w:rFonts w:ascii="Times New Roman" w:hAnsi="Times New Roman" w:cs="Times New Roman"/>
          <w:color w:val="2A00FF"/>
          <w:sz w:val="24"/>
          <w:szCs w:val="24"/>
          <w:u w:val="single"/>
        </w:rPr>
        <w:t>Jenkins</w:t>
      </w:r>
    </w:p>
    <w:p w14:paraId="60D6B32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rsion=</w:t>
      </w:r>
      <w:r>
        <w:rPr>
          <w:rFonts w:ascii="Times New Roman" w:hAnsi="Times New Roman" w:cs="Times New Roman"/>
          <w:color w:val="2A00FF"/>
          <w:sz w:val="24"/>
          <w:szCs w:val="24"/>
        </w:rPr>
        <w:t>0.0.1-SNAPSHOT</w:t>
      </w:r>
    </w:p>
    <w:p w14:paraId="27A2EBC8" w14:textId="77777777" w:rsidR="005D2B47" w:rsidRDefault="005D2B47" w:rsidP="005D2B47">
      <w:pPr>
        <w:rPr>
          <w:b/>
        </w:rPr>
      </w:pPr>
    </w:p>
    <w:p w14:paraId="303C15A0" w14:textId="77777777" w:rsidR="005D2B47" w:rsidRDefault="005D2B47" w:rsidP="005D2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A-INF/maven/com.SpringTest/Testing-Spring-Jenkins/pom.xml:</w:t>
      </w:r>
    </w:p>
    <w:p w14:paraId="0C1656EC" w14:textId="77777777" w:rsidR="005D2B47" w:rsidRDefault="005D2B47" w:rsidP="005D2B47">
      <w:pPr>
        <w:rPr>
          <w:b/>
        </w:rPr>
      </w:pPr>
    </w:p>
    <w:p w14:paraId="50114D4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B58900"/>
          <w:sz w:val="24"/>
          <w:szCs w:val="24"/>
        </w:rPr>
        <w:t>&lt;?</w:t>
      </w:r>
      <w:r>
        <w:rPr>
          <w:rFonts w:ascii="Times New Roman" w:hAnsi="Times New Roman" w:cs="Times New Roman"/>
          <w:color w:val="268BD2"/>
          <w:sz w:val="24"/>
          <w:szCs w:val="24"/>
        </w:rPr>
        <w:t>xml</w:t>
      </w:r>
      <w:r>
        <w:rPr>
          <w:rFonts w:ascii="Times New Roman" w:hAnsi="Times New Roman" w:cs="Times New Roman"/>
          <w:color w:val="93A1A1"/>
          <w:sz w:val="24"/>
          <w:szCs w:val="24"/>
        </w:rPr>
        <w:t xml:space="preserve"> version</w:t>
      </w:r>
      <w:r>
        <w:rPr>
          <w:rFonts w:ascii="Times New Roman" w:hAnsi="Times New Roman" w:cs="Times New Roman"/>
          <w:color w:val="B589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1.0</w:t>
      </w:r>
      <w:r>
        <w:rPr>
          <w:rFonts w:ascii="Times New Roman" w:hAnsi="Times New Roman" w:cs="Times New Roman"/>
          <w:color w:val="93A1A1"/>
          <w:sz w:val="24"/>
          <w:szCs w:val="24"/>
        </w:rPr>
        <w:t>" encoding</w:t>
      </w:r>
      <w:r>
        <w:rPr>
          <w:rFonts w:ascii="Times New Roman" w:hAnsi="Times New Roman" w:cs="Times New Roman"/>
          <w:color w:val="B589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UTF-8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?&gt;</w:t>
      </w:r>
    </w:p>
    <w:p w14:paraId="42CDDFA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proje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93A1A1"/>
          <w:sz w:val="24"/>
          <w:szCs w:val="24"/>
        </w:rPr>
        <w:t>xmlns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maven.apache.org/POM/4.0.0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93A1A1"/>
          <w:sz w:val="24"/>
          <w:szCs w:val="24"/>
        </w:rPr>
        <w:t>xmlns:xsi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www.w3.org/2001/XMLSchema-instance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</w:p>
    <w:p w14:paraId="6F09DB1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93A1A1"/>
          <w:sz w:val="24"/>
          <w:szCs w:val="24"/>
        </w:rPr>
        <w:t>xsi:schemaLocation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maven.apache.org/POM/4.0.0 https://maven.apache.org/xsd/maven-4.0.0.xsd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827D26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model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4.0.0&lt;/</w:t>
      </w:r>
      <w:r>
        <w:rPr>
          <w:rFonts w:ascii="Times New Roman" w:hAnsi="Times New Roman" w:cs="Times New Roman"/>
          <w:color w:val="268BD2"/>
          <w:sz w:val="24"/>
          <w:szCs w:val="24"/>
        </w:rPr>
        <w:t>model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ABED45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parent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5E4E62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org.springframework.boot&lt;/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95EF44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spring-boot-starter-parent&lt;/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ACE673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2.5.4&lt;/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B5B7D6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relativePa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&gt; </w:t>
      </w:r>
      <w:r>
        <w:rPr>
          <w:rFonts w:ascii="Times New Roman" w:hAnsi="Times New Roman" w:cs="Times New Roman"/>
          <w:color w:val="93A1A1"/>
          <w:sz w:val="24"/>
          <w:szCs w:val="24"/>
        </w:rPr>
        <w:t>&lt;!-- lookup parent from repository --&gt;</w:t>
      </w:r>
    </w:p>
    <w:p w14:paraId="4FE5D39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arent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EF2600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com.SpringTest&lt;/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359E9A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Testing-Spring-Jenkins&lt;/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B652C4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0.0.1-SNAPSHOT&lt;/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36017E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</w:rPr>
        <w:t>&gt;Spring-Jenkins&lt;/</w:t>
      </w:r>
      <w:r>
        <w:rPr>
          <w:rFonts w:ascii="Times New Roman" w:hAnsi="Times New Roman" w:cs="Times New Roman"/>
          <w:color w:val="268BD2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882B62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description</w:t>
      </w:r>
      <w:r>
        <w:rPr>
          <w:rFonts w:ascii="Times New Roman" w:hAnsi="Times New Roman" w:cs="Times New Roman"/>
          <w:color w:val="000000"/>
          <w:sz w:val="24"/>
          <w:szCs w:val="24"/>
        </w:rPr>
        <w:t>&gt; Spring Boot -Jenkins&lt;/</w:t>
      </w:r>
      <w:r>
        <w:rPr>
          <w:rFonts w:ascii="Times New Roman" w:hAnsi="Times New Roman" w:cs="Times New Roman"/>
          <w:color w:val="268BD2"/>
          <w:sz w:val="24"/>
          <w:szCs w:val="24"/>
        </w:rPr>
        <w:t>descript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99345A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propertie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1E3A35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java.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11&lt;/</w:t>
      </w:r>
      <w:r>
        <w:rPr>
          <w:rFonts w:ascii="Times New Roman" w:hAnsi="Times New Roman" w:cs="Times New Roman"/>
          <w:color w:val="268BD2"/>
          <w:sz w:val="24"/>
          <w:szCs w:val="24"/>
        </w:rPr>
        <w:t>java.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4FEC0C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ropertie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C36B9F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ie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A89BFC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19011C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org.springframework.boot&lt;/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F071E9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spring-boot-starter-thymeleaf&lt;/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F2D672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BDA934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B51552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org.springframework.boot&lt;/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A3D6A4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spring-boot-starter-web&lt;/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122F1D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4A4D35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4BC13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F3F2FF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org.springframework.boot&lt;/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61FA03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spring-boot-devtools&lt;/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651FD6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runtime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27399B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optional</w:t>
      </w:r>
      <w:r>
        <w:rPr>
          <w:rFonts w:ascii="Times New Roman" w:hAnsi="Times New Roman" w:cs="Times New Roman"/>
          <w:color w:val="000000"/>
          <w:sz w:val="24"/>
          <w:szCs w:val="24"/>
        </w:rPr>
        <w:t>&gt;true&lt;/</w:t>
      </w:r>
      <w:r>
        <w:rPr>
          <w:rFonts w:ascii="Times New Roman" w:hAnsi="Times New Roman" w:cs="Times New Roman"/>
          <w:color w:val="268BD2"/>
          <w:sz w:val="24"/>
          <w:szCs w:val="24"/>
        </w:rPr>
        <w:t>optiona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7DD8D0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978F7B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0C36EE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mysql&lt;/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482B52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mysql-connector-java&lt;/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56CE1E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runtime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D23260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87581A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EFAB6B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org.springframework.boot&lt;/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3411B7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spring-boot-starter-test&lt;/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3C6B37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test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8DFA7E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7395AA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ie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E579DA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48A3A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buil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7BA30B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plugin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CEC363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plugi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CE913B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org.springframework.boot&lt;/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4A5C8E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spring-boot-maven-plugin&lt;/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719A1C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lugi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D5F66C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lugin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FF65E7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buil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993FA3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F1EB4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roject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7DC466F" w14:textId="77777777" w:rsidR="005D2B47" w:rsidRDefault="005D2B47" w:rsidP="005D2B47">
      <w:pPr>
        <w:rPr>
          <w:b/>
        </w:rPr>
      </w:pPr>
    </w:p>
    <w:p w14:paraId="4886CDEA" w14:textId="77777777" w:rsidR="005D2B47" w:rsidRDefault="005D2B47" w:rsidP="005D2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IFEST.MF:</w:t>
      </w:r>
    </w:p>
    <w:p w14:paraId="76966FA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fest-Version: 1.0</w:t>
      </w:r>
    </w:p>
    <w:p w14:paraId="0447791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dk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pec</w:t>
      </w:r>
      <w:r>
        <w:rPr>
          <w:rFonts w:ascii="Times New Roman" w:hAnsi="Times New Roman" w:cs="Times New Roman"/>
          <w:sz w:val="24"/>
          <w:szCs w:val="24"/>
        </w:rPr>
        <w:t>: 13</w:t>
      </w:r>
    </w:p>
    <w:p w14:paraId="44FC81F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-Title: Spring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enkins</w:t>
      </w:r>
    </w:p>
    <w:p w14:paraId="261336E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-Version: 0.0.1-SNAPSHOT</w:t>
      </w:r>
    </w:p>
    <w:p w14:paraId="4A2D0E2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-By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Integration for Eclipse</w:t>
      </w:r>
    </w:p>
    <w:p w14:paraId="3D850C1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342EB0D8" w14:textId="77777777" w:rsidR="005D2B47" w:rsidRDefault="005D2B47" w:rsidP="005D2B47">
      <w:pPr>
        <w:rPr>
          <w:b/>
        </w:rPr>
      </w:pPr>
    </w:p>
    <w:p w14:paraId="7E430F0E" w14:textId="77777777" w:rsidR="005D2B47" w:rsidRDefault="005D2B47" w:rsidP="005D2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ven-archiver/pom.properties:</w:t>
      </w:r>
    </w:p>
    <w:p w14:paraId="6DA57BF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tifactId=</w:t>
      </w:r>
      <w:r>
        <w:rPr>
          <w:rFonts w:ascii="Times New Roman" w:hAnsi="Times New Roman" w:cs="Times New Roman"/>
          <w:color w:val="2A00FF"/>
          <w:sz w:val="24"/>
          <w:szCs w:val="24"/>
        </w:rPr>
        <w:t>Testing-Spring-</w:t>
      </w:r>
      <w:r>
        <w:rPr>
          <w:rFonts w:ascii="Times New Roman" w:hAnsi="Times New Roman" w:cs="Times New Roman"/>
          <w:color w:val="2A00FF"/>
          <w:sz w:val="24"/>
          <w:szCs w:val="24"/>
          <w:u w:val="single"/>
        </w:rPr>
        <w:t>Jenkins</w:t>
      </w:r>
    </w:p>
    <w:p w14:paraId="009120D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oupId=</w:t>
      </w:r>
      <w:r>
        <w:rPr>
          <w:rFonts w:ascii="Times New Roman" w:hAnsi="Times New Roman" w:cs="Times New Roman"/>
          <w:color w:val="2A00FF"/>
          <w:sz w:val="24"/>
          <w:szCs w:val="24"/>
        </w:rPr>
        <w:t>com.SpringTest</w:t>
      </w:r>
    </w:p>
    <w:p w14:paraId="5AA508C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rsion=</w:t>
      </w:r>
      <w:r>
        <w:rPr>
          <w:rFonts w:ascii="Times New Roman" w:hAnsi="Times New Roman" w:cs="Times New Roman"/>
          <w:color w:val="2A00FF"/>
          <w:sz w:val="24"/>
          <w:szCs w:val="24"/>
        </w:rPr>
        <w:t>0.0.1-SNAPSHOT</w:t>
      </w:r>
    </w:p>
    <w:p w14:paraId="084DC69C" w14:textId="77777777" w:rsidR="005D2B47" w:rsidRDefault="005D2B47" w:rsidP="005D2B47">
      <w:pPr>
        <w:rPr>
          <w:rFonts w:ascii="Times New Roman" w:hAnsi="Times New Roman" w:cs="Times New Roman"/>
          <w:b/>
          <w:sz w:val="24"/>
          <w:szCs w:val="24"/>
        </w:rPr>
      </w:pPr>
    </w:p>
    <w:p w14:paraId="2AC8FC3B" w14:textId="77777777" w:rsidR="005D2B47" w:rsidRDefault="005D2B47" w:rsidP="005D2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vnw:</w:t>
      </w:r>
    </w:p>
    <w:p w14:paraId="7B8127B1" w14:textId="77777777" w:rsidR="005D2B47" w:rsidRDefault="005D2B47" w:rsidP="005D2B47">
      <w:pPr>
        <w:rPr>
          <w:b/>
        </w:rPr>
      </w:pPr>
    </w:p>
    <w:p w14:paraId="24DC9D5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!/bin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h</w:t>
      </w:r>
    </w:p>
    <w:p w14:paraId="3E8D367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----------------------------------------------------------------------------</w:t>
      </w:r>
    </w:p>
    <w:p w14:paraId="4A6FA35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Licensed to the Apache Software Foundation (ASF) under one</w:t>
      </w:r>
    </w:p>
    <w:p w14:paraId="37D9085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r more contributor license agreements.  See the NOTICE file</w:t>
      </w:r>
    </w:p>
    <w:p w14:paraId="1C22722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istributed with this work for additional information</w:t>
      </w:r>
    </w:p>
    <w:p w14:paraId="7082665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regarding copyright ownership.  The ASF licenses this file</w:t>
      </w:r>
    </w:p>
    <w:p w14:paraId="559CCA1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o you under the Apache License, Version 2.0 (the</w:t>
      </w:r>
    </w:p>
    <w:p w14:paraId="7B02582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"License"); you may not use this file except in compliance</w:t>
      </w:r>
    </w:p>
    <w:p w14:paraId="23FBE08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with the License.  You may obtain a copy of the License at</w:t>
      </w:r>
    </w:p>
    <w:p w14:paraId="10E15C4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309EFE3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   https://www.apache.org/licenses/LICENSE-2.0</w:t>
      </w:r>
    </w:p>
    <w:p w14:paraId="5E8A802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0264518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Unless required by applicable law or agreed to in writing,</w:t>
      </w:r>
    </w:p>
    <w:p w14:paraId="5D97B82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software distributed under the License is distributed on an</w:t>
      </w:r>
    </w:p>
    <w:p w14:paraId="208168E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"AS IS" BASIS, WITHOUT WARRANTIES OR CONDITIONS OF ANY</w:t>
      </w:r>
    </w:p>
    <w:p w14:paraId="1FA2F6A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KIND, either express or implied.  See the License for the</w:t>
      </w:r>
    </w:p>
    <w:p w14:paraId="49DD6B7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specific language governing permissions and limitations</w:t>
      </w:r>
    </w:p>
    <w:p w14:paraId="4E70854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under the License.</w:t>
      </w:r>
    </w:p>
    <w:p w14:paraId="4DB6C95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 ----------------------------------------------------------------------------</w:t>
      </w:r>
    </w:p>
    <w:p w14:paraId="7856FDC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536A3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----------------------------------------------------------------------------</w:t>
      </w:r>
    </w:p>
    <w:p w14:paraId="671F1B4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Start Up Batch script</w:t>
      </w:r>
    </w:p>
    <w:p w14:paraId="2F66FF7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1D641FD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Required ENV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var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25AB1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------------------</w:t>
      </w:r>
    </w:p>
    <w:p w14:paraId="31211EC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  JAVA_HOME - location of a JDK hom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</w:t>
      </w:r>
    </w:p>
    <w:p w14:paraId="5EA632B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28F5B8A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Optional ENV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vars</w:t>
      </w:r>
    </w:p>
    <w:p w14:paraId="75B9D4C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-----------------</w:t>
      </w:r>
    </w:p>
    <w:p w14:paraId="7523D42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  M2_HOME - location of maven2's installed hom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</w:t>
      </w:r>
    </w:p>
    <w:p w14:paraId="7A8E55C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  MAVEN_OPTS - parameters passed to the Java VM when running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</w:p>
    <w:p w14:paraId="417E628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    e.g. to debug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itself, use</w:t>
      </w:r>
    </w:p>
    <w:p w14:paraId="2896B2C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      set MAVEN_OPTS=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Xdebug</w:t>
      </w:r>
      <w:r>
        <w:rPr>
          <w:rFonts w:ascii="Times New Roman" w:hAnsi="Times New Roman" w:cs="Times New Roman"/>
          <w:sz w:val="24"/>
          <w:szCs w:val="24"/>
        </w:rPr>
        <w:t xml:space="preserve"> -Xrunjdwp:transport=dt_socket,server=y,suspend=y,address=8000</w:t>
      </w:r>
    </w:p>
    <w:p w14:paraId="38555F0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  MAVEN_SKIP_RC - flag to disable loading of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rc</w:t>
      </w:r>
      <w:r>
        <w:rPr>
          <w:rFonts w:ascii="Times New Roman" w:hAnsi="Times New Roman" w:cs="Times New Roman"/>
          <w:sz w:val="24"/>
          <w:szCs w:val="24"/>
        </w:rPr>
        <w:t xml:space="preserve"> files</w:t>
      </w:r>
    </w:p>
    <w:p w14:paraId="3E2C38A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----------------------------------------------------------------------------</w:t>
      </w:r>
    </w:p>
    <w:p w14:paraId="4185808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A1C26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-z "$MAVEN_SKIP_RC" ] ; then</w:t>
      </w:r>
    </w:p>
    <w:p w14:paraId="0DAB6B5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42C45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f [ -f /etc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rc</w:t>
      </w:r>
      <w:r>
        <w:rPr>
          <w:rFonts w:ascii="Times New Roman" w:hAnsi="Times New Roman" w:cs="Times New Roman"/>
          <w:sz w:val="24"/>
          <w:szCs w:val="24"/>
        </w:rPr>
        <w:t xml:space="preserve"> ] ; then</w:t>
      </w:r>
    </w:p>
    <w:p w14:paraId="107363F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 /etc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rc</w:t>
      </w:r>
    </w:p>
    <w:p w14:paraId="35CE1E0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3F6371C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0F9FD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f [ -f "$HOME/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rc</w:t>
      </w:r>
      <w:r>
        <w:rPr>
          <w:rFonts w:ascii="Times New Roman" w:hAnsi="Times New Roman" w:cs="Times New Roman"/>
          <w:sz w:val="24"/>
          <w:szCs w:val="24"/>
        </w:rPr>
        <w:t>" ] ; then</w:t>
      </w:r>
    </w:p>
    <w:p w14:paraId="2374448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 "$HOME/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rc</w:t>
      </w:r>
      <w:r>
        <w:rPr>
          <w:rFonts w:ascii="Times New Roman" w:hAnsi="Times New Roman" w:cs="Times New Roman"/>
          <w:sz w:val="24"/>
          <w:szCs w:val="24"/>
        </w:rPr>
        <w:t>"</w:t>
      </w:r>
    </w:p>
    <w:p w14:paraId="3E75390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3219501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21F24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015732B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40F8B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S specific support.  $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_must_ be set to either true or false.</w:t>
      </w:r>
    </w:p>
    <w:p w14:paraId="1C9319D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r>
        <w:rPr>
          <w:rFonts w:ascii="Times New Roman" w:hAnsi="Times New Roman" w:cs="Times New Roman"/>
          <w:sz w:val="24"/>
          <w:szCs w:val="24"/>
        </w:rPr>
        <w:t>=false;</w:t>
      </w:r>
    </w:p>
    <w:p w14:paraId="5254294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arwin</w:t>
      </w:r>
      <w:r>
        <w:rPr>
          <w:rFonts w:ascii="Times New Roman" w:hAnsi="Times New Roman" w:cs="Times New Roman"/>
          <w:sz w:val="24"/>
          <w:szCs w:val="24"/>
        </w:rPr>
        <w:t>=false;</w:t>
      </w:r>
    </w:p>
    <w:p w14:paraId="01BFB5B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ingw</w:t>
      </w:r>
      <w:r>
        <w:rPr>
          <w:rFonts w:ascii="Times New Roman" w:hAnsi="Times New Roman" w:cs="Times New Roman"/>
          <w:sz w:val="24"/>
          <w:szCs w:val="24"/>
        </w:rPr>
        <w:t>=false</w:t>
      </w:r>
    </w:p>
    <w:p w14:paraId="32ABCCE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"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name</w:t>
      </w:r>
      <w:r>
        <w:rPr>
          <w:rFonts w:ascii="Times New Roman" w:hAnsi="Times New Roman" w:cs="Times New Roman"/>
          <w:sz w:val="24"/>
          <w:szCs w:val="24"/>
        </w:rPr>
        <w:t>`" in</w:t>
      </w:r>
    </w:p>
    <w:p w14:paraId="03E0B16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YGWIN*)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r>
        <w:rPr>
          <w:rFonts w:ascii="Times New Roman" w:hAnsi="Times New Roman" w:cs="Times New Roman"/>
          <w:sz w:val="24"/>
          <w:szCs w:val="24"/>
        </w:rPr>
        <w:t>=true ;;</w:t>
      </w:r>
    </w:p>
    <w:p w14:paraId="5E03AEF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INGW*)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ingw</w:t>
      </w:r>
      <w:r>
        <w:rPr>
          <w:rFonts w:ascii="Times New Roman" w:hAnsi="Times New Roman" w:cs="Times New Roman"/>
          <w:sz w:val="24"/>
          <w:szCs w:val="24"/>
        </w:rPr>
        <w:t>=true;;</w:t>
      </w:r>
    </w:p>
    <w:p w14:paraId="4E5B0F3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arwin</w:t>
      </w:r>
      <w:r>
        <w:rPr>
          <w:rFonts w:ascii="Times New Roman" w:hAnsi="Times New Roman" w:cs="Times New Roman"/>
          <w:sz w:val="24"/>
          <w:szCs w:val="24"/>
        </w:rPr>
        <w:t xml:space="preserve">*)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arwin</w:t>
      </w:r>
      <w:r>
        <w:rPr>
          <w:rFonts w:ascii="Times New Roman" w:hAnsi="Times New Roman" w:cs="Times New Roman"/>
          <w:sz w:val="24"/>
          <w:szCs w:val="24"/>
        </w:rPr>
        <w:t>=true</w:t>
      </w:r>
    </w:p>
    <w:p w14:paraId="1662BB1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Use 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sr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ibexec</w:t>
      </w:r>
      <w:r>
        <w:rPr>
          <w:rFonts w:ascii="Times New Roman" w:hAnsi="Times New Roman" w:cs="Times New Roman"/>
          <w:sz w:val="24"/>
          <w:szCs w:val="24"/>
        </w:rPr>
        <w:t>/java_home if available, otherwise fall back to /Library/Java/Home</w:t>
      </w:r>
    </w:p>
    <w:p w14:paraId="64B1527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See https://developer.apple.com/library/mac/qa/qa1170/_index.html</w:t>
      </w:r>
    </w:p>
    <w:p w14:paraId="01B4FCD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[ -z "$JAVA_HOME" ]; then</w:t>
      </w:r>
    </w:p>
    <w:p w14:paraId="17548FA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f [ -x "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sr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ibexec</w:t>
      </w:r>
      <w:r>
        <w:rPr>
          <w:rFonts w:ascii="Times New Roman" w:hAnsi="Times New Roman" w:cs="Times New Roman"/>
          <w:sz w:val="24"/>
          <w:szCs w:val="24"/>
        </w:rPr>
        <w:t>/java_home" ]; then</w:t>
      </w:r>
    </w:p>
    <w:p w14:paraId="2217174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xport JAVA_HOME="`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sr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ibexec</w:t>
      </w:r>
      <w:r>
        <w:rPr>
          <w:rFonts w:ascii="Times New Roman" w:hAnsi="Times New Roman" w:cs="Times New Roman"/>
          <w:sz w:val="24"/>
          <w:szCs w:val="24"/>
        </w:rPr>
        <w:t>/java_home`"</w:t>
      </w:r>
    </w:p>
    <w:p w14:paraId="6AE54FC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lse</w:t>
      </w:r>
    </w:p>
    <w:p w14:paraId="7A3202E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xport JAVA_HOME="/Library/Java/Home"</w:t>
      </w:r>
    </w:p>
    <w:p w14:paraId="6BA5EC3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5764293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388EDD9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;;</w:t>
      </w:r>
    </w:p>
    <w:p w14:paraId="5BD851F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sac</w:t>
      </w:r>
    </w:p>
    <w:p w14:paraId="14CDFFC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D91C0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-z "$JAVA_HOME" ] ; then</w:t>
      </w:r>
    </w:p>
    <w:p w14:paraId="4D140F2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f [ -r /etc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gentoo</w:t>
      </w:r>
      <w:r>
        <w:rPr>
          <w:rFonts w:ascii="Times New Roman" w:hAnsi="Times New Roman" w:cs="Times New Roman"/>
          <w:sz w:val="24"/>
          <w:szCs w:val="24"/>
        </w:rPr>
        <w:t>-release ] ; then</w:t>
      </w:r>
    </w:p>
    <w:p w14:paraId="15954AB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AVA_HOME=`java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onfig</w:t>
      </w:r>
      <w:r>
        <w:rPr>
          <w:rFonts w:ascii="Times New Roman" w:hAnsi="Times New Roman" w:cs="Times New Roman"/>
          <w:sz w:val="24"/>
          <w:szCs w:val="24"/>
        </w:rPr>
        <w:t xml:space="preserve"> -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re</w:t>
      </w:r>
      <w:r>
        <w:rPr>
          <w:rFonts w:ascii="Times New Roman" w:hAnsi="Times New Roman" w:cs="Times New Roman"/>
          <w:sz w:val="24"/>
          <w:szCs w:val="24"/>
        </w:rPr>
        <w:t>-home`</w:t>
      </w:r>
    </w:p>
    <w:p w14:paraId="1B61282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794D29F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204EE5F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D9A98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-z "$M2_HOME" ] ; then</w:t>
      </w:r>
    </w:p>
    <w:p w14:paraId="72493D4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# resolve links - $0 may be a link to maven's home</w:t>
      </w:r>
    </w:p>
    <w:p w14:paraId="7EC02D6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G="$0"</w:t>
      </w:r>
    </w:p>
    <w:p w14:paraId="2D9A77D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F498E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 need this for relativ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ymlinks</w:t>
      </w:r>
    </w:p>
    <w:p w14:paraId="579B6E7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hile [ -h "$PRG" ] ; do</w:t>
      </w:r>
    </w:p>
    <w:p w14:paraId="00E90E0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s</w:t>
      </w:r>
      <w:r>
        <w:rPr>
          <w:rFonts w:ascii="Times New Roman" w:hAnsi="Times New Roman" w:cs="Times New Roman"/>
          <w:sz w:val="24"/>
          <w:szCs w:val="24"/>
        </w:rPr>
        <w:t>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d</w:t>
      </w:r>
      <w:r>
        <w:rPr>
          <w:rFonts w:ascii="Times New Roman" w:hAnsi="Times New Roman" w:cs="Times New Roman"/>
          <w:sz w:val="24"/>
          <w:szCs w:val="24"/>
        </w:rPr>
        <w:t xml:space="preserve"> "$PRG"`</w:t>
      </w:r>
    </w:p>
    <w:p w14:paraId="07CB79F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ink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pr</w:t>
      </w:r>
      <w:r>
        <w:rPr>
          <w:rFonts w:ascii="Times New Roman" w:hAnsi="Times New Roman" w:cs="Times New Roman"/>
          <w:sz w:val="24"/>
          <w:szCs w:val="24"/>
        </w:rPr>
        <w:t xml:space="preserve"> "$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ls</w:t>
      </w:r>
      <w:r>
        <w:rPr>
          <w:rFonts w:ascii="Times New Roman" w:hAnsi="Times New Roman" w:cs="Times New Roman"/>
          <w:sz w:val="24"/>
          <w:szCs w:val="24"/>
        </w:rPr>
        <w:t>" : '.*-&gt; \(.*\)$'`</w:t>
      </w:r>
    </w:p>
    <w:p w14:paraId="24118E6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pr</w:t>
      </w:r>
      <w:r>
        <w:rPr>
          <w:rFonts w:ascii="Times New Roman" w:hAnsi="Times New Roman" w:cs="Times New Roman"/>
          <w:sz w:val="24"/>
          <w:szCs w:val="24"/>
        </w:rPr>
        <w:t xml:space="preserve"> "$link" : '/.*' &gt; 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ev</w:t>
      </w:r>
      <w:r>
        <w:rPr>
          <w:rFonts w:ascii="Times New Roman" w:hAnsi="Times New Roman" w:cs="Times New Roman"/>
          <w:sz w:val="24"/>
          <w:szCs w:val="24"/>
        </w:rPr>
        <w:t>/null; then</w:t>
      </w:r>
    </w:p>
    <w:p w14:paraId="5091F7A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G="$link"</w:t>
      </w:r>
    </w:p>
    <w:p w14:paraId="0AD784A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0908998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G="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name</w:t>
      </w:r>
      <w:r>
        <w:rPr>
          <w:rFonts w:ascii="Times New Roman" w:hAnsi="Times New Roman" w:cs="Times New Roman"/>
          <w:sz w:val="24"/>
          <w:szCs w:val="24"/>
        </w:rPr>
        <w:t xml:space="preserve"> "$PRG"`/$link"</w:t>
      </w:r>
    </w:p>
    <w:p w14:paraId="29F716A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072DD8F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one</w:t>
      </w:r>
    </w:p>
    <w:p w14:paraId="04EA629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D4036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aveddir</w:t>
      </w:r>
      <w:r>
        <w:rPr>
          <w:rFonts w:ascii="Times New Roman" w:hAnsi="Times New Roman" w:cs="Times New Roman"/>
          <w:sz w:val="24"/>
          <w:szCs w:val="24"/>
        </w:rPr>
        <w:t>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r>
        <w:rPr>
          <w:rFonts w:ascii="Times New Roman" w:hAnsi="Times New Roman" w:cs="Times New Roman"/>
          <w:sz w:val="24"/>
          <w:szCs w:val="24"/>
        </w:rPr>
        <w:t>`</w:t>
      </w:r>
    </w:p>
    <w:p w14:paraId="169479F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18AF6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2_HOME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name</w:t>
      </w:r>
      <w:r>
        <w:rPr>
          <w:rFonts w:ascii="Times New Roman" w:hAnsi="Times New Roman" w:cs="Times New Roman"/>
          <w:sz w:val="24"/>
          <w:szCs w:val="24"/>
        </w:rPr>
        <w:t xml:space="preserve"> "$PRG"`/..</w:t>
      </w:r>
    </w:p>
    <w:p w14:paraId="230D1F9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81A74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 make it fully qualified</w:t>
      </w:r>
    </w:p>
    <w:p w14:paraId="0DFBAE0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2_HOME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"$M2_HOME" &amp;&amp;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r>
        <w:rPr>
          <w:rFonts w:ascii="Times New Roman" w:hAnsi="Times New Roman" w:cs="Times New Roman"/>
          <w:sz w:val="24"/>
          <w:szCs w:val="24"/>
        </w:rPr>
        <w:t>`</w:t>
      </w:r>
    </w:p>
    <w:p w14:paraId="0B4F3A5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D537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"$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aveddir</w:t>
      </w:r>
      <w:r>
        <w:rPr>
          <w:rFonts w:ascii="Times New Roman" w:hAnsi="Times New Roman" w:cs="Times New Roman"/>
          <w:sz w:val="24"/>
          <w:szCs w:val="24"/>
        </w:rPr>
        <w:t>"</w:t>
      </w:r>
    </w:p>
    <w:p w14:paraId="57F73FB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# echo Using m2 at $M2_HOME</w:t>
      </w:r>
    </w:p>
    <w:p w14:paraId="435325C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67DCC07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CFB30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For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r>
        <w:rPr>
          <w:rFonts w:ascii="Times New Roman" w:hAnsi="Times New Roman" w:cs="Times New Roman"/>
          <w:sz w:val="24"/>
          <w:szCs w:val="24"/>
        </w:rPr>
        <w:t>, ensure paths are in UNIX format before anything is touched</w:t>
      </w:r>
    </w:p>
    <w:p w14:paraId="2D12DBD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$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r>
        <w:rPr>
          <w:rFonts w:ascii="Times New Roman" w:hAnsi="Times New Roman" w:cs="Times New Roman"/>
          <w:sz w:val="24"/>
          <w:szCs w:val="24"/>
        </w:rPr>
        <w:t xml:space="preserve"> ; then</w:t>
      </w:r>
    </w:p>
    <w:p w14:paraId="4787D27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[ -n "$M2_HOME" ] &amp;&amp;</w:t>
      </w:r>
    </w:p>
    <w:p w14:paraId="40A11A0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2_HOME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r>
        <w:rPr>
          <w:rFonts w:ascii="Times New Roman" w:hAnsi="Times New Roman" w:cs="Times New Roman"/>
          <w:sz w:val="24"/>
          <w:szCs w:val="24"/>
        </w:rPr>
        <w:t xml:space="preserve"> -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nix</w:t>
      </w:r>
      <w:r>
        <w:rPr>
          <w:rFonts w:ascii="Times New Roman" w:hAnsi="Times New Roman" w:cs="Times New Roman"/>
          <w:sz w:val="24"/>
          <w:szCs w:val="24"/>
        </w:rPr>
        <w:t xml:space="preserve"> "$M2_HOME"`</w:t>
      </w:r>
    </w:p>
    <w:p w14:paraId="7F6F9A3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[ -n "$JAVA_HOME" ] &amp;&amp;</w:t>
      </w:r>
    </w:p>
    <w:p w14:paraId="777C018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AVA_HOME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r>
        <w:rPr>
          <w:rFonts w:ascii="Times New Roman" w:hAnsi="Times New Roman" w:cs="Times New Roman"/>
          <w:sz w:val="24"/>
          <w:szCs w:val="24"/>
        </w:rPr>
        <w:t xml:space="preserve"> -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nix</w:t>
      </w:r>
      <w:r>
        <w:rPr>
          <w:rFonts w:ascii="Times New Roman" w:hAnsi="Times New Roman" w:cs="Times New Roman"/>
          <w:sz w:val="24"/>
          <w:szCs w:val="24"/>
        </w:rPr>
        <w:t xml:space="preserve"> "$JAVA_HOME"`</w:t>
      </w:r>
    </w:p>
    <w:p w14:paraId="6B527D5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[ -n "$CLASSPATH" ] &amp;&amp;</w:t>
      </w:r>
    </w:p>
    <w:p w14:paraId="569E62F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LASSPATH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r>
        <w:rPr>
          <w:rFonts w:ascii="Times New Roman" w:hAnsi="Times New Roman" w:cs="Times New Roman"/>
          <w:sz w:val="24"/>
          <w:szCs w:val="24"/>
        </w:rPr>
        <w:t xml:space="preserve"> --path -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unix</w:t>
      </w:r>
      <w:r>
        <w:rPr>
          <w:rFonts w:ascii="Times New Roman" w:hAnsi="Times New Roman" w:cs="Times New Roman"/>
          <w:sz w:val="24"/>
          <w:szCs w:val="24"/>
        </w:rPr>
        <w:t xml:space="preserve"> "$CLASSPATH"`</w:t>
      </w:r>
    </w:p>
    <w:p w14:paraId="1547962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7657B8F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5EFBE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For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ingw</w:t>
      </w:r>
      <w:r>
        <w:rPr>
          <w:rFonts w:ascii="Times New Roman" w:hAnsi="Times New Roman" w:cs="Times New Roman"/>
          <w:sz w:val="24"/>
          <w:szCs w:val="24"/>
        </w:rPr>
        <w:t>, ensure paths are in UNIX format before anything is touched</w:t>
      </w:r>
    </w:p>
    <w:p w14:paraId="3CF2744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$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ingw</w:t>
      </w:r>
      <w:r>
        <w:rPr>
          <w:rFonts w:ascii="Times New Roman" w:hAnsi="Times New Roman" w:cs="Times New Roman"/>
          <w:sz w:val="24"/>
          <w:szCs w:val="24"/>
        </w:rPr>
        <w:t xml:space="preserve"> ; then</w:t>
      </w:r>
    </w:p>
    <w:p w14:paraId="3C62C95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[ -n "$M2_HOME" ] &amp;&amp;</w:t>
      </w:r>
    </w:p>
    <w:p w14:paraId="34D1EAE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2_HOME="`(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"$M2_HOME";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r>
        <w:rPr>
          <w:rFonts w:ascii="Times New Roman" w:hAnsi="Times New Roman" w:cs="Times New Roman"/>
          <w:sz w:val="24"/>
          <w:szCs w:val="24"/>
        </w:rPr>
        <w:t>)`"</w:t>
      </w:r>
    </w:p>
    <w:p w14:paraId="742CE4B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[ -n "$JAVA_HOME" ] &amp;&amp;</w:t>
      </w:r>
    </w:p>
    <w:p w14:paraId="794F7A6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AVA_HOME="`(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"$JAVA_HOME";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r>
        <w:rPr>
          <w:rFonts w:ascii="Times New Roman" w:hAnsi="Times New Roman" w:cs="Times New Roman"/>
          <w:sz w:val="24"/>
          <w:szCs w:val="24"/>
        </w:rPr>
        <w:t>)`"</w:t>
      </w:r>
    </w:p>
    <w:p w14:paraId="7916A7B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752DE90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51BCF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-z "$JAVA_HOME" ]; then</w:t>
      </w:r>
    </w:p>
    <w:p w14:paraId="43CBEAB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javaExecutable="`which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avac</w:t>
      </w:r>
      <w:r>
        <w:rPr>
          <w:rFonts w:ascii="Times New Roman" w:hAnsi="Times New Roman" w:cs="Times New Roman"/>
          <w:sz w:val="24"/>
          <w:szCs w:val="24"/>
        </w:rPr>
        <w:t>`"</w:t>
      </w:r>
    </w:p>
    <w:p w14:paraId="00F90A6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f [ -n "$javaExecutable" ] &amp;&amp; ! [ "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pr</w:t>
      </w:r>
      <w:r>
        <w:rPr>
          <w:rFonts w:ascii="Times New Roman" w:hAnsi="Times New Roman" w:cs="Times New Roman"/>
          <w:sz w:val="24"/>
          <w:szCs w:val="24"/>
        </w:rPr>
        <w:t xml:space="preserve"> \"$javaExecutable\" : '\([^ ]*\)'`" = "no" ]; then</w:t>
      </w:r>
    </w:p>
    <w:p w14:paraId="6D10348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readlink</w:t>
      </w:r>
      <w:r>
        <w:rPr>
          <w:rFonts w:ascii="Times New Roman" w:hAnsi="Times New Roman" w:cs="Times New Roman"/>
          <w:sz w:val="24"/>
          <w:szCs w:val="24"/>
        </w:rPr>
        <w:t xml:space="preserve">(1) is not available as standard on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21BB301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adLink=`which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readlink</w:t>
      </w:r>
      <w:r>
        <w:rPr>
          <w:rFonts w:ascii="Times New Roman" w:hAnsi="Times New Roman" w:cs="Times New Roman"/>
          <w:sz w:val="24"/>
          <w:szCs w:val="24"/>
        </w:rPr>
        <w:t>`</w:t>
      </w:r>
    </w:p>
    <w:p w14:paraId="25302DF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[ ! 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pr</w:t>
      </w:r>
      <w:r>
        <w:rPr>
          <w:rFonts w:ascii="Times New Roman" w:hAnsi="Times New Roman" w:cs="Times New Roman"/>
          <w:sz w:val="24"/>
          <w:szCs w:val="24"/>
        </w:rPr>
        <w:t xml:space="preserve"> "$readLink" : '\([^ ]*\)'` = "no" ]; then</w:t>
      </w:r>
    </w:p>
    <w:p w14:paraId="4460D14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f $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arwin</w:t>
      </w:r>
      <w:r>
        <w:rPr>
          <w:rFonts w:ascii="Times New Roman" w:hAnsi="Times New Roman" w:cs="Times New Roman"/>
          <w:sz w:val="24"/>
          <w:szCs w:val="24"/>
        </w:rPr>
        <w:t xml:space="preserve"> ; then</w:t>
      </w:r>
    </w:p>
    <w:p w14:paraId="514A25A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avaHome="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name</w:t>
      </w:r>
      <w:r>
        <w:rPr>
          <w:rFonts w:ascii="Times New Roman" w:hAnsi="Times New Roman" w:cs="Times New Roman"/>
          <w:sz w:val="24"/>
          <w:szCs w:val="24"/>
        </w:rPr>
        <w:t xml:space="preserve"> \"$javaExecutable\"`"</w:t>
      </w:r>
    </w:p>
    <w:p w14:paraId="249357B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avaExecutable="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\"$javaHome\" &amp;&amp;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r>
        <w:rPr>
          <w:rFonts w:ascii="Times New Roman" w:hAnsi="Times New Roman" w:cs="Times New Roman"/>
          <w:sz w:val="24"/>
          <w:szCs w:val="24"/>
        </w:rPr>
        <w:t xml:space="preserve"> -P`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avac</w:t>
      </w:r>
      <w:r>
        <w:rPr>
          <w:rFonts w:ascii="Times New Roman" w:hAnsi="Times New Roman" w:cs="Times New Roman"/>
          <w:sz w:val="24"/>
          <w:szCs w:val="24"/>
        </w:rPr>
        <w:t>"</w:t>
      </w:r>
    </w:p>
    <w:p w14:paraId="43994F2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lse</w:t>
      </w:r>
    </w:p>
    <w:p w14:paraId="6B7EDAD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avaExecutable="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readlink</w:t>
      </w:r>
      <w:r>
        <w:rPr>
          <w:rFonts w:ascii="Times New Roman" w:hAnsi="Times New Roman" w:cs="Times New Roman"/>
          <w:sz w:val="24"/>
          <w:szCs w:val="24"/>
        </w:rPr>
        <w:t xml:space="preserve"> -f \"$javaExecutable\"`"</w:t>
      </w:r>
    </w:p>
    <w:p w14:paraId="7C9F63F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09CAFB8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vaHome="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name</w:t>
      </w:r>
      <w:r>
        <w:rPr>
          <w:rFonts w:ascii="Times New Roman" w:hAnsi="Times New Roman" w:cs="Times New Roman"/>
          <w:sz w:val="24"/>
          <w:szCs w:val="24"/>
        </w:rPr>
        <w:t xml:space="preserve"> \"$javaExecutable\"`"</w:t>
      </w:r>
    </w:p>
    <w:p w14:paraId="4B20738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vaHome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pr</w:t>
      </w:r>
      <w:r>
        <w:rPr>
          <w:rFonts w:ascii="Times New Roman" w:hAnsi="Times New Roman" w:cs="Times New Roman"/>
          <w:sz w:val="24"/>
          <w:szCs w:val="24"/>
        </w:rPr>
        <w:t xml:space="preserve"> "$javaHome" : '\(.*\)/bin'`</w:t>
      </w:r>
    </w:p>
    <w:p w14:paraId="36FD348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VA_HOME="$javaHome"</w:t>
      </w:r>
    </w:p>
    <w:p w14:paraId="2AD4C5C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xport JAVA_HOME</w:t>
      </w:r>
    </w:p>
    <w:p w14:paraId="3FB45FF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05D2B6E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7FBEFDB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5D18AB8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7A181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-z "$JAVACMD" ] ; then</w:t>
      </w:r>
    </w:p>
    <w:p w14:paraId="64FBECD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f [ -n "$JAVA_HOME"  ] ; then</w:t>
      </w:r>
    </w:p>
    <w:p w14:paraId="2FBA124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[ -x "$JAVA_HOME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r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h</w:t>
      </w:r>
      <w:r>
        <w:rPr>
          <w:rFonts w:ascii="Times New Roman" w:hAnsi="Times New Roman" w:cs="Times New Roman"/>
          <w:sz w:val="24"/>
          <w:szCs w:val="24"/>
        </w:rPr>
        <w:t>/java" ] ; then</w:t>
      </w:r>
    </w:p>
    <w:p w14:paraId="105C18A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# IBM's JDK on AIX uses strange locations for the executables</w:t>
      </w:r>
    </w:p>
    <w:p w14:paraId="382A262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VACMD="$JAVA_HOME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r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h</w:t>
      </w:r>
      <w:r>
        <w:rPr>
          <w:rFonts w:ascii="Times New Roman" w:hAnsi="Times New Roman" w:cs="Times New Roman"/>
          <w:sz w:val="24"/>
          <w:szCs w:val="24"/>
        </w:rPr>
        <w:t>/java"</w:t>
      </w:r>
    </w:p>
    <w:p w14:paraId="44070A4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5D210FC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VACMD="$JAVA_HOME/bin/java"</w:t>
      </w:r>
    </w:p>
    <w:p w14:paraId="5867B0B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1CF351B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lse</w:t>
      </w:r>
    </w:p>
    <w:p w14:paraId="3D93CA2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AVACMD="`which java`"</w:t>
      </w:r>
    </w:p>
    <w:p w14:paraId="69BE213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3E0E056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3AF28EB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591EA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! -x "$JAVACMD" ] ; then</w:t>
      </w:r>
    </w:p>
    <w:p w14:paraId="23FAAEC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cho "Error: JAVA_HOME is not defined correctly." &gt;&amp;2</w:t>
      </w:r>
    </w:p>
    <w:p w14:paraId="631029F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cho "  We cannot execute $JAVACMD" &gt;&amp;2</w:t>
      </w:r>
    </w:p>
    <w:p w14:paraId="7E27A7F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xit 1</w:t>
      </w:r>
    </w:p>
    <w:p w14:paraId="5264E0B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fi</w:t>
      </w:r>
    </w:p>
    <w:p w14:paraId="030DA8B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0E655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-z "$JAVA_HOME" ] ; then</w:t>
      </w:r>
    </w:p>
    <w:p w14:paraId="4951E9C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cho "Warning: JAVA_HOME environment variable is not set."</w:t>
      </w:r>
    </w:p>
    <w:p w14:paraId="6681A8B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173179C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18805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WORLDS_LAUNCHER=org.codehaus.plexus.classworlds.launcher.Launcher</w:t>
      </w:r>
    </w:p>
    <w:p w14:paraId="2701197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3A03F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traverses directory structure from process work directory to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lesystem</w:t>
      </w:r>
      <w:r>
        <w:rPr>
          <w:rFonts w:ascii="Times New Roman" w:hAnsi="Times New Roman" w:cs="Times New Roman"/>
          <w:sz w:val="24"/>
          <w:szCs w:val="24"/>
        </w:rPr>
        <w:t xml:space="preserve"> root</w:t>
      </w:r>
    </w:p>
    <w:p w14:paraId="7CB683C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first directory with 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ubdirectory</w:t>
      </w:r>
      <w:r>
        <w:rPr>
          <w:rFonts w:ascii="Times New Roman" w:hAnsi="Times New Roman" w:cs="Times New Roman"/>
          <w:sz w:val="24"/>
          <w:szCs w:val="24"/>
        </w:rPr>
        <w:t xml:space="preserve"> is considered project base directory</w:t>
      </w:r>
    </w:p>
    <w:p w14:paraId="00EB398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_maven_basedir() {</w:t>
      </w:r>
    </w:p>
    <w:p w14:paraId="5B0997E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1444F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f [ -z "$1" ]</w:t>
      </w:r>
    </w:p>
    <w:p w14:paraId="16A5AB5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hen</w:t>
      </w:r>
    </w:p>
    <w:p w14:paraId="6CAA0D2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cho "Path not specified to find_maven_basedir"</w:t>
      </w:r>
    </w:p>
    <w:p w14:paraId="52C6887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1</w:t>
      </w:r>
    </w:p>
    <w:p w14:paraId="256F645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3D699FF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2ACDA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basedir</w:t>
      </w:r>
      <w:r>
        <w:rPr>
          <w:rFonts w:ascii="Times New Roman" w:hAnsi="Times New Roman" w:cs="Times New Roman"/>
          <w:sz w:val="24"/>
          <w:szCs w:val="24"/>
        </w:rPr>
        <w:t>="$1"</w:t>
      </w:r>
    </w:p>
    <w:p w14:paraId="3D2144D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r>
        <w:rPr>
          <w:rFonts w:ascii="Times New Roman" w:hAnsi="Times New Roman" w:cs="Times New Roman"/>
          <w:sz w:val="24"/>
          <w:szCs w:val="24"/>
        </w:rPr>
        <w:t>="$1"</w:t>
      </w:r>
    </w:p>
    <w:p w14:paraId="405B6BB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hile [ "$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r>
        <w:rPr>
          <w:rFonts w:ascii="Times New Roman" w:hAnsi="Times New Roman" w:cs="Times New Roman"/>
          <w:sz w:val="24"/>
          <w:szCs w:val="24"/>
        </w:rPr>
        <w:t>" != '/' ] ; do</w:t>
      </w:r>
    </w:p>
    <w:p w14:paraId="0E3F088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[ -d "$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r>
        <w:rPr>
          <w:rFonts w:ascii="Times New Roman" w:hAnsi="Times New Roman" w:cs="Times New Roman"/>
          <w:sz w:val="24"/>
          <w:szCs w:val="24"/>
        </w:rPr>
        <w:t>"/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r>
        <w:rPr>
          <w:rFonts w:ascii="Times New Roman" w:hAnsi="Times New Roman" w:cs="Times New Roman"/>
          <w:sz w:val="24"/>
          <w:szCs w:val="24"/>
        </w:rPr>
        <w:t xml:space="preserve"> ] ; then</w:t>
      </w:r>
    </w:p>
    <w:p w14:paraId="2336980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basedir</w:t>
      </w:r>
      <w:r>
        <w:rPr>
          <w:rFonts w:ascii="Times New Roman" w:hAnsi="Times New Roman" w:cs="Times New Roman"/>
          <w:sz w:val="24"/>
          <w:szCs w:val="24"/>
        </w:rPr>
        <w:t>=$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</w:p>
    <w:p w14:paraId="007329D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reak</w:t>
      </w:r>
    </w:p>
    <w:p w14:paraId="5D19337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2AD90B1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workaround for JBEAP-8937 (on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10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parc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38B5E0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[ -d "${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r>
        <w:rPr>
          <w:rFonts w:ascii="Times New Roman" w:hAnsi="Times New Roman" w:cs="Times New Roman"/>
          <w:sz w:val="24"/>
          <w:szCs w:val="24"/>
        </w:rPr>
        <w:t>}" ]; then</w:t>
      </w:r>
    </w:p>
    <w:p w14:paraId="74A20E5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r>
        <w:rPr>
          <w:rFonts w:ascii="Times New Roman" w:hAnsi="Times New Roman" w:cs="Times New Roman"/>
          <w:sz w:val="24"/>
          <w:szCs w:val="24"/>
        </w:rPr>
        <w:t>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"$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dir</w:t>
      </w:r>
      <w:r>
        <w:rPr>
          <w:rFonts w:ascii="Times New Roman" w:hAnsi="Times New Roman" w:cs="Times New Roman"/>
          <w:sz w:val="24"/>
          <w:szCs w:val="24"/>
        </w:rPr>
        <w:t xml:space="preserve">/..";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r>
        <w:rPr>
          <w:rFonts w:ascii="Times New Roman" w:hAnsi="Times New Roman" w:cs="Times New Roman"/>
          <w:sz w:val="24"/>
          <w:szCs w:val="24"/>
        </w:rPr>
        <w:t>`</w:t>
      </w:r>
    </w:p>
    <w:p w14:paraId="080E53B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28AD667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end of workaround</w:t>
      </w:r>
    </w:p>
    <w:p w14:paraId="1F40FA2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one</w:t>
      </w:r>
    </w:p>
    <w:p w14:paraId="1AC8E3D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cho "${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basedir</w:t>
      </w:r>
      <w:r>
        <w:rPr>
          <w:rFonts w:ascii="Times New Roman" w:hAnsi="Times New Roman" w:cs="Times New Roman"/>
          <w:sz w:val="24"/>
          <w:szCs w:val="24"/>
        </w:rPr>
        <w:t>}"</w:t>
      </w:r>
    </w:p>
    <w:p w14:paraId="27D866E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3F0523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8E8E2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oncatenates all lines of a file</w:t>
      </w:r>
    </w:p>
    <w:p w14:paraId="68EF376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at_lines() {</w:t>
      </w:r>
    </w:p>
    <w:p w14:paraId="3C2DDCE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f [ -f "$1" ]; then</w:t>
      </w:r>
    </w:p>
    <w:p w14:paraId="467FC23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cho "$(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</w:t>
      </w:r>
      <w:r>
        <w:rPr>
          <w:rFonts w:ascii="Times New Roman" w:hAnsi="Times New Roman" w:cs="Times New Roman"/>
          <w:sz w:val="24"/>
          <w:szCs w:val="24"/>
        </w:rPr>
        <w:t xml:space="preserve"> -s '\n' ' ' &lt; "$1")"</w:t>
      </w:r>
    </w:p>
    <w:p w14:paraId="2E4A71F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79034DE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ED1493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F2FE8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_DIR=`find_maven_basedir "$(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wd</w:t>
      </w:r>
      <w:r>
        <w:rPr>
          <w:rFonts w:ascii="Times New Roman" w:hAnsi="Times New Roman" w:cs="Times New Roman"/>
          <w:sz w:val="24"/>
          <w:szCs w:val="24"/>
        </w:rPr>
        <w:t>)"`</w:t>
      </w:r>
    </w:p>
    <w:p w14:paraId="3E1B4D5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-z "$BASE_DIR" ]; then</w:t>
      </w:r>
    </w:p>
    <w:p w14:paraId="3872192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xit 1;</w:t>
      </w:r>
    </w:p>
    <w:p w14:paraId="0C3CE41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1707DD5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C2296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#########################################################################################</w:t>
      </w:r>
    </w:p>
    <w:p w14:paraId="6ABBC22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Extension to allow automatically downloading th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-wrapper.jar from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central</w:t>
      </w:r>
    </w:p>
    <w:p w14:paraId="4014AC5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This allows using th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wrapper in projects that prohibit checking in binary data.</w:t>
      </w:r>
    </w:p>
    <w:p w14:paraId="74251CD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##############</w:t>
      </w:r>
    </w:p>
    <w:p w14:paraId="4ED1232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-r "$BASE_DIR/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.jar" ]; then</w:t>
      </w:r>
    </w:p>
    <w:p w14:paraId="483E532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[ "$MVNW_VERBOSE" = true ]; then</w:t>
      </w:r>
    </w:p>
    <w:p w14:paraId="1A07E92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cho "Found 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.jar"</w:t>
      </w:r>
    </w:p>
    <w:p w14:paraId="3C88B15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63095D6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79522F9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[ "$MVNW_VERBOSE" = true ]; then</w:t>
      </w:r>
    </w:p>
    <w:p w14:paraId="60F8532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cho "Couldn't find 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.jar, downloading it ..."</w:t>
      </w:r>
    </w:p>
    <w:p w14:paraId="319BBC7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3E9AEAC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[ -n "$MVNW_REPOURL" ]; then</w:t>
      </w:r>
    </w:p>
    <w:p w14:paraId="582D357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rUrl="$MVNW_REPOURL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io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akari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/0.5.6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-0.5.6.jar"</w:t>
      </w:r>
    </w:p>
    <w:p w14:paraId="596A303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59C96B9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rUrl="https://repo.maven.apache.org/maven2/io/takari/maven-wrapper/0.5.6/maven-wrapper-0.5.6.jar"</w:t>
      </w:r>
    </w:p>
    <w:p w14:paraId="1F31CBD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5464AE5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IFS="=" read key value; do</w:t>
      </w:r>
    </w:p>
    <w:p w14:paraId="35825B1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ase "$key" in (wrapperUrl) jarUrl="$value"; break ;;</w:t>
      </w:r>
    </w:p>
    <w:p w14:paraId="64EE30E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sac</w:t>
      </w:r>
    </w:p>
    <w:p w14:paraId="20D66E0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ne &lt; "$BASE_DIR/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.properties"</w:t>
      </w:r>
    </w:p>
    <w:p w14:paraId="5D46C14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[ "$MVNW_VERBOSE" = true ]; then</w:t>
      </w:r>
    </w:p>
    <w:p w14:paraId="7E7295D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cho "Downloading from: $jarUrl"</w:t>
      </w:r>
    </w:p>
    <w:p w14:paraId="0CEC38E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5D4F7B8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rapperJarPath="$BASE_DIR/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.jar"</w:t>
      </w:r>
    </w:p>
    <w:p w14:paraId="4D43288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$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r>
        <w:rPr>
          <w:rFonts w:ascii="Times New Roman" w:hAnsi="Times New Roman" w:cs="Times New Roman"/>
          <w:sz w:val="24"/>
          <w:szCs w:val="24"/>
        </w:rPr>
        <w:t>; then</w:t>
      </w:r>
    </w:p>
    <w:p w14:paraId="2475F91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rapperJarPath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r>
        <w:rPr>
          <w:rFonts w:ascii="Times New Roman" w:hAnsi="Times New Roman" w:cs="Times New Roman"/>
          <w:sz w:val="24"/>
          <w:szCs w:val="24"/>
        </w:rPr>
        <w:t xml:space="preserve"> --path --windows "$wrapperJarPath"`</w:t>
      </w:r>
    </w:p>
    <w:p w14:paraId="5CE1B67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5A225F5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B000C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command -v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get</w:t>
      </w:r>
      <w:r>
        <w:rPr>
          <w:rFonts w:ascii="Times New Roman" w:hAnsi="Times New Roman" w:cs="Times New Roman"/>
          <w:sz w:val="24"/>
          <w:szCs w:val="24"/>
        </w:rPr>
        <w:t xml:space="preserve"> &gt; 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ev</w:t>
      </w:r>
      <w:r>
        <w:rPr>
          <w:rFonts w:ascii="Times New Roman" w:hAnsi="Times New Roman" w:cs="Times New Roman"/>
          <w:sz w:val="24"/>
          <w:szCs w:val="24"/>
        </w:rPr>
        <w:t>/null; then</w:t>
      </w:r>
    </w:p>
    <w:p w14:paraId="421A449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[ "$MVNW_VERBOSE" = true ]; then</w:t>
      </w:r>
    </w:p>
    <w:p w14:paraId="04C5D8D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echo "Found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get</w:t>
      </w:r>
      <w:r>
        <w:rPr>
          <w:rFonts w:ascii="Times New Roman" w:hAnsi="Times New Roman" w:cs="Times New Roman"/>
          <w:sz w:val="24"/>
          <w:szCs w:val="24"/>
        </w:rPr>
        <w:t xml:space="preserve"> ... using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get</w:t>
      </w:r>
      <w:r>
        <w:rPr>
          <w:rFonts w:ascii="Times New Roman" w:hAnsi="Times New Roman" w:cs="Times New Roman"/>
          <w:sz w:val="24"/>
          <w:szCs w:val="24"/>
        </w:rPr>
        <w:t>"</w:t>
      </w:r>
    </w:p>
    <w:p w14:paraId="351C088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0F8099E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[ -z "$MVNW_USERNAME" ] || [ -z "$MVNW_PASSWORD" ]; then</w:t>
      </w:r>
    </w:p>
    <w:p w14:paraId="539E2CB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get</w:t>
      </w:r>
      <w:r>
        <w:rPr>
          <w:rFonts w:ascii="Times New Roman" w:hAnsi="Times New Roman" w:cs="Times New Roman"/>
          <w:sz w:val="24"/>
          <w:szCs w:val="24"/>
        </w:rPr>
        <w:t xml:space="preserve"> "$jarUrl" -O "$wrapperJarPath"</w:t>
      </w:r>
    </w:p>
    <w:p w14:paraId="7625EF2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2854650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wget</w:t>
      </w:r>
      <w:r>
        <w:rPr>
          <w:rFonts w:ascii="Times New Roman" w:hAnsi="Times New Roman" w:cs="Times New Roman"/>
          <w:sz w:val="24"/>
          <w:szCs w:val="24"/>
        </w:rPr>
        <w:t xml:space="preserve"> -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http</w:t>
      </w:r>
      <w:r>
        <w:rPr>
          <w:rFonts w:ascii="Times New Roman" w:hAnsi="Times New Roman" w:cs="Times New Roman"/>
          <w:sz w:val="24"/>
          <w:szCs w:val="24"/>
        </w:rPr>
        <w:t>-user=$MVNW_USERNAME -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http</w:t>
      </w:r>
      <w:r>
        <w:rPr>
          <w:rFonts w:ascii="Times New Roman" w:hAnsi="Times New Roman" w:cs="Times New Roman"/>
          <w:sz w:val="24"/>
          <w:szCs w:val="24"/>
        </w:rPr>
        <w:t>-password=$MVNW_PASSWORD "$jarUrl" -O "$wrapperJarPath"</w:t>
      </w:r>
    </w:p>
    <w:p w14:paraId="48B4069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3D6ED62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lif</w:t>
      </w:r>
      <w:r>
        <w:rPr>
          <w:rFonts w:ascii="Times New Roman" w:hAnsi="Times New Roman" w:cs="Times New Roman"/>
          <w:sz w:val="24"/>
          <w:szCs w:val="24"/>
        </w:rPr>
        <w:t xml:space="preserve"> command -v curl &gt; 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ev</w:t>
      </w:r>
      <w:r>
        <w:rPr>
          <w:rFonts w:ascii="Times New Roman" w:hAnsi="Times New Roman" w:cs="Times New Roman"/>
          <w:sz w:val="24"/>
          <w:szCs w:val="24"/>
        </w:rPr>
        <w:t>/null; then</w:t>
      </w:r>
    </w:p>
    <w:p w14:paraId="60199E0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[ "$MVNW_VERBOSE" = true ]; then</w:t>
      </w:r>
    </w:p>
    <w:p w14:paraId="51D178C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echo "Found curl ... using curl"</w:t>
      </w:r>
    </w:p>
    <w:p w14:paraId="6C12F6C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2E93237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if [ -z "$MVNW_USERNAME" ] || [ -z "$MVNW_PASSWORD" ]; then</w:t>
      </w:r>
    </w:p>
    <w:p w14:paraId="5DC5468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url -o "$wrapperJarPath" "$jarUrl" -f</w:t>
      </w:r>
    </w:p>
    <w:p w14:paraId="74308EB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05E13B7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url --user $MVNW_USERNAME:$MVNW_PASSWORD -o "$wrapperJarPath" "$jarUrl" -f</w:t>
      </w:r>
    </w:p>
    <w:p w14:paraId="2CB1E98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40583EC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6D194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386EBEF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[ "$MVNW_VERBOSE" = true ]; then</w:t>
      </w:r>
    </w:p>
    <w:p w14:paraId="0BA0AFD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echo "Falling back to using Java to download"</w:t>
      </w:r>
    </w:p>
    <w:p w14:paraId="2E87C2F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294E9BF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avaClass="$BASE_DIR/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r>
        <w:rPr>
          <w:rFonts w:ascii="Times New Roman" w:hAnsi="Times New Roman" w:cs="Times New Roman"/>
          <w:sz w:val="24"/>
          <w:szCs w:val="24"/>
        </w:rPr>
        <w:t>/wrapper/MavenWrapperDownloader.java"</w:t>
      </w:r>
    </w:p>
    <w:p w14:paraId="47C1918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# For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r>
        <w:rPr>
          <w:rFonts w:ascii="Times New Roman" w:hAnsi="Times New Roman" w:cs="Times New Roman"/>
          <w:sz w:val="24"/>
          <w:szCs w:val="24"/>
        </w:rPr>
        <w:t xml:space="preserve">, switch paths to Windows format before running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avac</w:t>
      </w:r>
    </w:p>
    <w:p w14:paraId="67F95A4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$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r>
        <w:rPr>
          <w:rFonts w:ascii="Times New Roman" w:hAnsi="Times New Roman" w:cs="Times New Roman"/>
          <w:sz w:val="24"/>
          <w:szCs w:val="24"/>
        </w:rPr>
        <w:t>; then</w:t>
      </w:r>
    </w:p>
    <w:p w14:paraId="640985B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javaClass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r>
        <w:rPr>
          <w:rFonts w:ascii="Times New Roman" w:hAnsi="Times New Roman" w:cs="Times New Roman"/>
          <w:sz w:val="24"/>
          <w:szCs w:val="24"/>
        </w:rPr>
        <w:t xml:space="preserve"> --path --windows "$javaClass"`</w:t>
      </w:r>
    </w:p>
    <w:p w14:paraId="5C5BF6E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4F1CD17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[ -e "$javaClass" ]; then</w:t>
      </w:r>
    </w:p>
    <w:p w14:paraId="1F9BB2B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[ ! -e "$BASE_DIR/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r>
        <w:rPr>
          <w:rFonts w:ascii="Times New Roman" w:hAnsi="Times New Roman" w:cs="Times New Roman"/>
          <w:sz w:val="24"/>
          <w:szCs w:val="24"/>
        </w:rPr>
        <w:t>/wrapper/MavenWrapperDownloader.class" ]; then</w:t>
      </w:r>
    </w:p>
    <w:p w14:paraId="332502E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[ "$MVNW_VERBOSE" = true ]; then</w:t>
      </w:r>
    </w:p>
    <w:p w14:paraId="2DEE517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echo " - Compiling MavenWrapperDownloader.java ..."</w:t>
      </w:r>
    </w:p>
    <w:p w14:paraId="2AB8C08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0CBF345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# Compiling the Java class</w:t>
      </w:r>
    </w:p>
    <w:p w14:paraId="1E47CF0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"$JAVA_HOME/bin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javac</w:t>
      </w:r>
      <w:r>
        <w:rPr>
          <w:rFonts w:ascii="Times New Roman" w:hAnsi="Times New Roman" w:cs="Times New Roman"/>
          <w:sz w:val="24"/>
          <w:szCs w:val="24"/>
        </w:rPr>
        <w:t>" "$javaClass")</w:t>
      </w:r>
    </w:p>
    <w:p w14:paraId="43DD850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2445165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[ -e "$BASE_DIR/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r>
        <w:rPr>
          <w:rFonts w:ascii="Times New Roman" w:hAnsi="Times New Roman" w:cs="Times New Roman"/>
          <w:sz w:val="24"/>
          <w:szCs w:val="24"/>
        </w:rPr>
        <w:t>/wrapper/MavenWrapperDownloader.class" ]; then</w:t>
      </w:r>
    </w:p>
    <w:p w14:paraId="0976D54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# Running the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ownloader</w:t>
      </w:r>
    </w:p>
    <w:p w14:paraId="2EE1F90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[ "$MVNW_VERBOSE" = true ]; then</w:t>
      </w:r>
    </w:p>
    <w:p w14:paraId="2E1BB71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echo " - Running MavenWrapperDownloader.java ..."</w:t>
      </w:r>
    </w:p>
    <w:p w14:paraId="784BF1F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148EF0F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"$JAVA_HOME/bin/java" 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p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r>
        <w:rPr>
          <w:rFonts w:ascii="Times New Roman" w:hAnsi="Times New Roman" w:cs="Times New Roman"/>
          <w:sz w:val="24"/>
          <w:szCs w:val="24"/>
        </w:rPr>
        <w:t>/wrapper MavenWrapperDownloader "$MAVEN_PROJECTBASEDIR")</w:t>
      </w:r>
    </w:p>
    <w:p w14:paraId="4AC00CC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44B6F33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399DD61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772BA21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5FF58BB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##############</w:t>
      </w:r>
    </w:p>
    <w:p w14:paraId="69FCE89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End of extension</w:t>
      </w:r>
    </w:p>
    <w:p w14:paraId="2673697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##############</w:t>
      </w:r>
    </w:p>
    <w:p w14:paraId="34A1725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AD30D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MAVEN_PROJECTBASEDIR=${MAVEN_BASEDIR:-"$BASE_DIR"}</w:t>
      </w:r>
    </w:p>
    <w:p w14:paraId="7F37F79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"$MVNW_VERBOSE" = true ]; then</w:t>
      </w:r>
    </w:p>
    <w:p w14:paraId="2121E78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cho $MAVEN_PROJECTBASEDIR</w:t>
      </w:r>
    </w:p>
    <w:p w14:paraId="2CBCA63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5C41B3A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VEN_OPTS="$(concat_lines "$MAVEN_PROJECTBASEDIR/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r>
        <w:rPr>
          <w:rFonts w:ascii="Times New Roman" w:hAnsi="Times New Roman" w:cs="Times New Roman"/>
          <w:sz w:val="24"/>
          <w:szCs w:val="24"/>
        </w:rPr>
        <w:t>/jvm.config") $MAVEN_OPTS"</w:t>
      </w:r>
    </w:p>
    <w:p w14:paraId="5F96949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CF4D2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For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r>
        <w:rPr>
          <w:rFonts w:ascii="Times New Roman" w:hAnsi="Times New Roman" w:cs="Times New Roman"/>
          <w:sz w:val="24"/>
          <w:szCs w:val="24"/>
        </w:rPr>
        <w:t>, switch paths to Windows format before running java</w:t>
      </w:r>
    </w:p>
    <w:p w14:paraId="61CFCB6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$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win</w:t>
      </w:r>
      <w:r>
        <w:rPr>
          <w:rFonts w:ascii="Times New Roman" w:hAnsi="Times New Roman" w:cs="Times New Roman"/>
          <w:sz w:val="24"/>
          <w:szCs w:val="24"/>
        </w:rPr>
        <w:t>; then</w:t>
      </w:r>
    </w:p>
    <w:p w14:paraId="7BBA058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[ -n "$M2_HOME" ] &amp;&amp;</w:t>
      </w:r>
    </w:p>
    <w:p w14:paraId="2A72FC3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2_HOME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r>
        <w:rPr>
          <w:rFonts w:ascii="Times New Roman" w:hAnsi="Times New Roman" w:cs="Times New Roman"/>
          <w:sz w:val="24"/>
          <w:szCs w:val="24"/>
        </w:rPr>
        <w:t xml:space="preserve"> --path --windows "$M2_HOME"`</w:t>
      </w:r>
    </w:p>
    <w:p w14:paraId="18427A5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[ -n "$JAVA_HOME" ] &amp;&amp;</w:t>
      </w:r>
    </w:p>
    <w:p w14:paraId="495B089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AVA_HOME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r>
        <w:rPr>
          <w:rFonts w:ascii="Times New Roman" w:hAnsi="Times New Roman" w:cs="Times New Roman"/>
          <w:sz w:val="24"/>
          <w:szCs w:val="24"/>
        </w:rPr>
        <w:t xml:space="preserve"> --path --windows "$JAVA_HOME"`</w:t>
      </w:r>
    </w:p>
    <w:p w14:paraId="44660F5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[ -n "$CLASSPATH" ] &amp;&amp;</w:t>
      </w:r>
    </w:p>
    <w:p w14:paraId="1A66EE5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LASSPATH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r>
        <w:rPr>
          <w:rFonts w:ascii="Times New Roman" w:hAnsi="Times New Roman" w:cs="Times New Roman"/>
          <w:sz w:val="24"/>
          <w:szCs w:val="24"/>
        </w:rPr>
        <w:t xml:space="preserve"> --path --windows "$CLASSPATH"`</w:t>
      </w:r>
    </w:p>
    <w:p w14:paraId="79D378B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[ -n "$MAVEN_PROJECTBASEDIR" ] &amp;&amp;</w:t>
      </w:r>
    </w:p>
    <w:p w14:paraId="40CB0C4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VEN_PROJECTBASEDIR=`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ygpath</w:t>
      </w:r>
      <w:r>
        <w:rPr>
          <w:rFonts w:ascii="Times New Roman" w:hAnsi="Times New Roman" w:cs="Times New Roman"/>
          <w:sz w:val="24"/>
          <w:szCs w:val="24"/>
        </w:rPr>
        <w:t xml:space="preserve"> --path --windows "$MAVEN_PROJECTBASEDIR"`</w:t>
      </w:r>
    </w:p>
    <w:p w14:paraId="48A1D22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i</w:t>
      </w:r>
    </w:p>
    <w:p w14:paraId="0309343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25AF8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Provide a "standardized" way to retrieve the CLI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rgs</w:t>
      </w:r>
      <w:r>
        <w:rPr>
          <w:rFonts w:ascii="Times New Roman" w:hAnsi="Times New Roman" w:cs="Times New Roman"/>
          <w:sz w:val="24"/>
          <w:szCs w:val="24"/>
        </w:rPr>
        <w:t xml:space="preserve"> that will</w:t>
      </w:r>
    </w:p>
    <w:p w14:paraId="27CA82D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work with both Windows and non-Windows executions.</w:t>
      </w:r>
    </w:p>
    <w:p w14:paraId="1F0A4B9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VEN_CMD_LINE_ARGS="$MAVEN_CONFIG $@"</w:t>
      </w:r>
    </w:p>
    <w:p w14:paraId="6901F53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 MAVEN_CMD_LINE_ARGS</w:t>
      </w:r>
    </w:p>
    <w:p w14:paraId="0B29C66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AE365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PPER_LAUNCHER=org.apache.maven.wrapper.MavenWrapperMain</w:t>
      </w:r>
    </w:p>
    <w:p w14:paraId="2266786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26AD8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ec</w:t>
      </w:r>
      <w:r>
        <w:rPr>
          <w:rFonts w:ascii="Times New Roman" w:hAnsi="Times New Roman" w:cs="Times New Roman"/>
          <w:sz w:val="24"/>
          <w:szCs w:val="24"/>
        </w:rPr>
        <w:t xml:space="preserve"> "$JAVACMD" \</w:t>
      </w:r>
    </w:p>
    <w:p w14:paraId="76DB521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$MAVEN_OPTS \</w:t>
      </w:r>
    </w:p>
    <w:p w14:paraId="56E9B5A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lasspath</w:t>
      </w:r>
      <w:r>
        <w:rPr>
          <w:rFonts w:ascii="Times New Roman" w:hAnsi="Times New Roman" w:cs="Times New Roman"/>
          <w:sz w:val="24"/>
          <w:szCs w:val="24"/>
        </w:rPr>
        <w:t xml:space="preserve"> "$MAVEN_PROJECTBASEDIR/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vn</w:t>
      </w:r>
      <w:r>
        <w:rPr>
          <w:rFonts w:ascii="Times New Roman" w:hAnsi="Times New Roman" w:cs="Times New Roman"/>
          <w:sz w:val="24"/>
          <w:szCs w:val="24"/>
        </w:rPr>
        <w:t>/wrapper/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ven</w:t>
      </w:r>
      <w:r>
        <w:rPr>
          <w:rFonts w:ascii="Times New Roman" w:hAnsi="Times New Roman" w:cs="Times New Roman"/>
          <w:sz w:val="24"/>
          <w:szCs w:val="24"/>
        </w:rPr>
        <w:t>-wrapper.jar" \</w:t>
      </w:r>
    </w:p>
    <w:p w14:paraId="5EEA3AB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-Dmaven.home=${M2_HOME}" "-Dmaven.multiModuleProjectDirectory=${MAVEN_PROJECTBASEDIR}" \</w:t>
      </w:r>
    </w:p>
    <w:p w14:paraId="5ADAFB5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${WRAPPER_LAUNCHER} $MAVEN_CONFIG "$@"</w:t>
      </w:r>
    </w:p>
    <w:p w14:paraId="1DE8D3F5" w14:textId="77777777" w:rsidR="005D2B47" w:rsidRDefault="005D2B47" w:rsidP="005D2B47">
      <w:pPr>
        <w:rPr>
          <w:b/>
        </w:rPr>
      </w:pPr>
    </w:p>
    <w:p w14:paraId="08181CF3" w14:textId="77777777" w:rsidR="005D2B47" w:rsidRDefault="005D2B47" w:rsidP="005D2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m.xml:</w:t>
      </w:r>
    </w:p>
    <w:p w14:paraId="201B3992" w14:textId="77777777" w:rsidR="005D2B47" w:rsidRDefault="005D2B47" w:rsidP="005D2B47">
      <w:pPr>
        <w:rPr>
          <w:b/>
        </w:rPr>
      </w:pPr>
    </w:p>
    <w:p w14:paraId="4F7C5EB8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B58900"/>
          <w:sz w:val="24"/>
          <w:szCs w:val="24"/>
        </w:rPr>
        <w:t>&lt;?</w:t>
      </w:r>
      <w:r>
        <w:rPr>
          <w:rFonts w:ascii="Times New Roman" w:hAnsi="Times New Roman" w:cs="Times New Roman"/>
          <w:color w:val="268BD2"/>
          <w:sz w:val="24"/>
          <w:szCs w:val="24"/>
        </w:rPr>
        <w:t>xml</w:t>
      </w:r>
      <w:r>
        <w:rPr>
          <w:rFonts w:ascii="Times New Roman" w:hAnsi="Times New Roman" w:cs="Times New Roman"/>
          <w:color w:val="93A1A1"/>
          <w:sz w:val="24"/>
          <w:szCs w:val="24"/>
        </w:rPr>
        <w:t xml:space="preserve"> version</w:t>
      </w:r>
      <w:r>
        <w:rPr>
          <w:rFonts w:ascii="Times New Roman" w:hAnsi="Times New Roman" w:cs="Times New Roman"/>
          <w:color w:val="B589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1.0</w:t>
      </w:r>
      <w:r>
        <w:rPr>
          <w:rFonts w:ascii="Times New Roman" w:hAnsi="Times New Roman" w:cs="Times New Roman"/>
          <w:color w:val="93A1A1"/>
          <w:sz w:val="24"/>
          <w:szCs w:val="24"/>
        </w:rPr>
        <w:t>" encoding</w:t>
      </w:r>
      <w:r>
        <w:rPr>
          <w:rFonts w:ascii="Times New Roman" w:hAnsi="Times New Roman" w:cs="Times New Roman"/>
          <w:color w:val="B589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UTF-8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B58900"/>
          <w:sz w:val="24"/>
          <w:szCs w:val="24"/>
        </w:rPr>
        <w:t>?&gt;</w:t>
      </w:r>
    </w:p>
    <w:p w14:paraId="714A9A0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proje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93A1A1"/>
          <w:sz w:val="24"/>
          <w:szCs w:val="24"/>
        </w:rPr>
        <w:t>xmlns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maven.apache.org/POM/4.0.0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93A1A1"/>
          <w:sz w:val="24"/>
          <w:szCs w:val="24"/>
        </w:rPr>
        <w:t>xmlns:xsi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www.w3.org/2001/XMLSchema-instance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</w:p>
    <w:p w14:paraId="5603C89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93A1A1"/>
          <w:sz w:val="24"/>
          <w:szCs w:val="24"/>
        </w:rPr>
        <w:t>xsi:schemaLocation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2AA198"/>
          <w:sz w:val="24"/>
          <w:szCs w:val="24"/>
        </w:rPr>
        <w:t>http://maven.apache.org/POM/4.0.0 https://maven.apache.org/xsd/maven-4.0.0.xsd</w:t>
      </w:r>
      <w:r>
        <w:rPr>
          <w:rFonts w:ascii="Times New Roman" w:hAnsi="Times New Roman" w:cs="Times New Roman"/>
          <w:color w:val="93A1A1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A32748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model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4.0.0&lt;/</w:t>
      </w:r>
      <w:r>
        <w:rPr>
          <w:rFonts w:ascii="Times New Roman" w:hAnsi="Times New Roman" w:cs="Times New Roman"/>
          <w:color w:val="268BD2"/>
          <w:sz w:val="24"/>
          <w:szCs w:val="24"/>
        </w:rPr>
        <w:t>model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CAE84E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parent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E2CEAB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org.springframework.boot&lt;/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C35E1D9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spring-boot-starter-parent&lt;/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A261A7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2.5.4&lt;/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2D2693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relativePa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&gt; </w:t>
      </w:r>
      <w:r>
        <w:rPr>
          <w:rFonts w:ascii="Times New Roman" w:hAnsi="Times New Roman" w:cs="Times New Roman"/>
          <w:color w:val="93A1A1"/>
          <w:sz w:val="24"/>
          <w:szCs w:val="24"/>
        </w:rPr>
        <w:t>&lt;!-- lookup parent from repository --&gt;</w:t>
      </w:r>
    </w:p>
    <w:p w14:paraId="1D1BA4A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arent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88922B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com.SpringTest&lt;/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005A43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Testing-Spring-Jenkins&lt;/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379B4B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0.0.1-SNAPSHOT&lt;/</w:t>
      </w:r>
      <w:r>
        <w:rPr>
          <w:rFonts w:ascii="Times New Roman" w:hAnsi="Times New Roman" w:cs="Times New Roman"/>
          <w:color w:val="268BD2"/>
          <w:sz w:val="24"/>
          <w:szCs w:val="24"/>
        </w:rPr>
        <w:t>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F17799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</w:rPr>
        <w:t>&gt;Spring-Jenkins&lt;/</w:t>
      </w:r>
      <w:r>
        <w:rPr>
          <w:rFonts w:ascii="Times New Roman" w:hAnsi="Times New Roman" w:cs="Times New Roman"/>
          <w:color w:val="268BD2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29FB7BE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description</w:t>
      </w:r>
      <w:r>
        <w:rPr>
          <w:rFonts w:ascii="Times New Roman" w:hAnsi="Times New Roman" w:cs="Times New Roman"/>
          <w:color w:val="000000"/>
          <w:sz w:val="24"/>
          <w:szCs w:val="24"/>
        </w:rPr>
        <w:t>&gt; Spring Boot -Jenkins&lt;/</w:t>
      </w:r>
      <w:r>
        <w:rPr>
          <w:rFonts w:ascii="Times New Roman" w:hAnsi="Times New Roman" w:cs="Times New Roman"/>
          <w:color w:val="268BD2"/>
          <w:sz w:val="24"/>
          <w:szCs w:val="24"/>
        </w:rPr>
        <w:t>descript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458EED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propertie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2CF302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java.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11&lt;/</w:t>
      </w:r>
      <w:r>
        <w:rPr>
          <w:rFonts w:ascii="Times New Roman" w:hAnsi="Times New Roman" w:cs="Times New Roman"/>
          <w:color w:val="268BD2"/>
          <w:sz w:val="24"/>
          <w:szCs w:val="24"/>
        </w:rPr>
        <w:t>java.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176383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ropertie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F580BE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ie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FCD2F9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DA6FD0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org.springframework.boot&lt;/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A45111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spring-boot-starter-thymeleaf&lt;/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6AC7CC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23B188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29157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org.springframework.boot&lt;/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32A2E7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spring-boot-starter-web&lt;/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4452B5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C9DD8CB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92B23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CCB08D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org.springframework.boot&lt;/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41E466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spring-boot-devtools&lt;/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880407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runtime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B3563D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optional</w:t>
      </w:r>
      <w:r>
        <w:rPr>
          <w:rFonts w:ascii="Times New Roman" w:hAnsi="Times New Roman" w:cs="Times New Roman"/>
          <w:color w:val="000000"/>
          <w:sz w:val="24"/>
          <w:szCs w:val="24"/>
        </w:rPr>
        <w:t>&gt;true&lt;/</w:t>
      </w:r>
      <w:r>
        <w:rPr>
          <w:rFonts w:ascii="Times New Roman" w:hAnsi="Times New Roman" w:cs="Times New Roman"/>
          <w:color w:val="268BD2"/>
          <w:sz w:val="24"/>
          <w:szCs w:val="24"/>
        </w:rPr>
        <w:t>optiona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A44879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211E31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342280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mysql&lt;/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C0738C3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mysql-connector-java&lt;/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C1979F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runtime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868CC8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77A2730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43E2A5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org.springframework.boot&lt;/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FEC080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spring-boot-starter-test&lt;/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CFCD101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test&lt;/</w:t>
      </w:r>
      <w:r>
        <w:rPr>
          <w:rFonts w:ascii="Times New Roman" w:hAnsi="Times New Roman" w:cs="Times New Roman"/>
          <w:color w:val="268BD2"/>
          <w:sz w:val="24"/>
          <w:szCs w:val="24"/>
        </w:rPr>
        <w:t>scop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9EAF2BF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y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56F6BF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dependencie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E8ECA9C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FFACB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buil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9910354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plugin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B397F1D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plugi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7CE4DF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org.springframework.boot&lt;/</w:t>
      </w:r>
      <w:r>
        <w:rPr>
          <w:rFonts w:ascii="Times New Roman" w:hAnsi="Times New Roman" w:cs="Times New Roman"/>
          <w:color w:val="268BD2"/>
          <w:sz w:val="24"/>
          <w:szCs w:val="24"/>
        </w:rPr>
        <w:t>group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91825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spring-boot-maven-plugin&lt;/</w:t>
      </w:r>
      <w:r>
        <w:rPr>
          <w:rFonts w:ascii="Times New Roman" w:hAnsi="Times New Roman" w:cs="Times New Roman"/>
          <w:color w:val="268BD2"/>
          <w:sz w:val="24"/>
          <w:szCs w:val="24"/>
        </w:rPr>
        <w:t>artifactI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9428212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lugi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784E266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lugin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FEE588A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build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5C79F25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310F67" w14:textId="77777777" w:rsidR="005D2B47" w:rsidRDefault="005D2B47" w:rsidP="005D2B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/</w:t>
      </w:r>
      <w:r>
        <w:rPr>
          <w:rFonts w:ascii="Times New Roman" w:hAnsi="Times New Roman" w:cs="Times New Roman"/>
          <w:color w:val="268BD2"/>
          <w:sz w:val="24"/>
          <w:szCs w:val="24"/>
        </w:rPr>
        <w:t>project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328CEC3" w14:textId="77777777" w:rsidR="005D2B47" w:rsidRDefault="005D2B47" w:rsidP="005D2B47">
      <w:pPr>
        <w:rPr>
          <w:rFonts w:ascii="Times New Roman" w:hAnsi="Times New Roman" w:cs="Times New Roman"/>
          <w:b/>
          <w:sz w:val="24"/>
          <w:szCs w:val="24"/>
        </w:rPr>
      </w:pPr>
    </w:p>
    <w:p w14:paraId="5F9101DA" w14:textId="77777777" w:rsidR="005D2B47" w:rsidRDefault="005D2B47" w:rsidP="005D2B47">
      <w:pPr>
        <w:rPr>
          <w:rFonts w:ascii="Times New Roman" w:hAnsi="Times New Roman" w:cs="Times New Roman"/>
          <w:b/>
          <w:sz w:val="24"/>
          <w:szCs w:val="24"/>
        </w:rPr>
      </w:pPr>
    </w:p>
    <w:p w14:paraId="5901016E" w14:textId="77777777" w:rsidR="005D2B47" w:rsidRDefault="005D2B47" w:rsidP="005D2B47">
      <w:pPr>
        <w:rPr>
          <w:rFonts w:ascii="Times New Roman" w:hAnsi="Times New Roman" w:cs="Times New Roman"/>
          <w:b/>
          <w:sz w:val="24"/>
          <w:szCs w:val="24"/>
        </w:rPr>
      </w:pPr>
    </w:p>
    <w:p w14:paraId="16A0AEC2" w14:textId="77777777" w:rsidR="005D2B47" w:rsidRDefault="005D2B47" w:rsidP="005D2B47">
      <w:pPr>
        <w:rPr>
          <w:rFonts w:ascii="Times New Roman" w:hAnsi="Times New Roman" w:cs="Times New Roman"/>
          <w:b/>
          <w:sz w:val="24"/>
          <w:szCs w:val="24"/>
        </w:rPr>
      </w:pPr>
    </w:p>
    <w:p w14:paraId="2D5CFB21" w14:textId="77777777" w:rsidR="005D2B47" w:rsidRDefault="005D2B47" w:rsidP="005D2B47">
      <w:pPr>
        <w:rPr>
          <w:rFonts w:ascii="Times New Roman" w:hAnsi="Times New Roman" w:cs="Times New Roman"/>
          <w:b/>
          <w:sz w:val="24"/>
          <w:szCs w:val="24"/>
        </w:rPr>
      </w:pPr>
    </w:p>
    <w:p w14:paraId="631AF2BC" w14:textId="77777777" w:rsidR="005D2B47" w:rsidRDefault="005D2B47" w:rsidP="005D2B47">
      <w:pPr>
        <w:tabs>
          <w:tab w:val="left" w:pos="420"/>
        </w:tabs>
        <w:spacing w:line="360" w:lineRule="auto"/>
        <w:rPr>
          <w:rFonts w:ascii="Times New Roman" w:eastAsia="Segoe UI" w:hAnsi="Times New Roman" w:cs="Times New Roman"/>
          <w:sz w:val="28"/>
          <w:szCs w:val="28"/>
          <w:lang w:bidi="ar"/>
        </w:rPr>
      </w:pPr>
    </w:p>
    <w:p w14:paraId="1BDEF6A8" w14:textId="77777777" w:rsidR="005D2B47" w:rsidRDefault="005D2B47" w:rsidP="005D2B47">
      <w:pPr>
        <w:spacing w:line="360" w:lineRule="auto"/>
        <w:ind w:left="420"/>
        <w:rPr>
          <w:rFonts w:ascii="Times New Roman" w:eastAsia="Segoe UI" w:hAnsi="Times New Roman" w:cs="Times New Roman"/>
          <w:sz w:val="32"/>
          <w:szCs w:val="32"/>
          <w:lang w:val="en-IN" w:eastAsia="zh-CN" w:bidi="ar"/>
        </w:rPr>
      </w:pPr>
    </w:p>
    <w:p w14:paraId="53A95522" w14:textId="77777777" w:rsidR="005D2B47" w:rsidRDefault="005D2B47" w:rsidP="005D2B47">
      <w:pPr>
        <w:spacing w:line="360" w:lineRule="auto"/>
        <w:ind w:left="420"/>
        <w:rPr>
          <w:rFonts w:ascii="Times New Roman" w:eastAsia="Segoe UI" w:hAnsi="Times New Roman" w:cs="Times New Roman"/>
          <w:b/>
          <w:sz w:val="48"/>
          <w:szCs w:val="48"/>
          <w:lang w:val="en-IN" w:eastAsia="zh-CN" w:bidi="ar"/>
        </w:rPr>
      </w:pPr>
      <w:r>
        <w:rPr>
          <w:rFonts w:ascii="Times New Roman" w:eastAsia="Segoe UI" w:hAnsi="Times New Roman" w:cs="Times New Roman"/>
          <w:b/>
          <w:sz w:val="48"/>
          <w:szCs w:val="48"/>
          <w:lang w:val="en-IN" w:eastAsia="zh-CN" w:bidi="ar"/>
        </w:rPr>
        <w:t>OUTPUTS:</w:t>
      </w:r>
    </w:p>
    <w:p w14:paraId="2233EBD8" w14:textId="77777777" w:rsidR="005D2B47" w:rsidRDefault="005D2B47" w:rsidP="005D2B47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Eclipse </w:t>
      </w:r>
    </w:p>
    <w:p w14:paraId="3CEB85ED" w14:textId="77777777" w:rsidR="005D2B47" w:rsidRDefault="005D2B47" w:rsidP="005D2B47">
      <w:r>
        <w:rPr>
          <w:noProof/>
        </w:rPr>
        <w:drawing>
          <wp:inline distT="0" distB="0" distL="0" distR="0" wp14:anchorId="6FB74AE4" wp14:editId="65C109F5">
            <wp:extent cx="5723255" cy="3400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3770" cy="34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A160" w14:textId="77777777" w:rsidR="005D2B47" w:rsidRDefault="005D2B47" w:rsidP="005D2B47"/>
    <w:p w14:paraId="18A4B645" w14:textId="77777777" w:rsidR="005D2B47" w:rsidRDefault="005D2B47" w:rsidP="005D2B47"/>
    <w:p w14:paraId="01F1391B" w14:textId="77777777" w:rsidR="005D2B47" w:rsidRDefault="005D2B47" w:rsidP="005D2B47">
      <w:r>
        <w:rPr>
          <w:noProof/>
        </w:rPr>
        <w:lastRenderedPageBreak/>
        <w:drawing>
          <wp:inline distT="0" distB="0" distL="0" distR="0" wp14:anchorId="39A7E308" wp14:editId="3CFD119B">
            <wp:extent cx="5731510" cy="264838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7197" w14:textId="77777777" w:rsidR="005D2B47" w:rsidRDefault="005D2B47" w:rsidP="005D2B47">
      <w:pPr>
        <w:pStyle w:val="Heading1"/>
        <w:numPr>
          <w:ilvl w:val="0"/>
          <w:numId w:val="30"/>
        </w:numPr>
        <w:spacing w:before="340" w:after="330" w:line="578" w:lineRule="auto"/>
      </w:pPr>
      <w:r>
        <w:rPr>
          <w:rFonts w:ascii="Times New Roman" w:hAnsi="Times New Roman" w:cs="Times New Roman"/>
          <w:sz w:val="28"/>
          <w:szCs w:val="28"/>
        </w:rPr>
        <w:t xml:space="preserve">I create Simple Spring boot Application to build a CI/CD pipeline to 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demonstrate continuous deployment:</w:t>
      </w:r>
    </w:p>
    <w:p w14:paraId="109A6ADA" w14:textId="77777777" w:rsidR="005D2B47" w:rsidRDefault="005D2B47" w:rsidP="005D2B47">
      <w:pPr>
        <w:pStyle w:val="Heading2"/>
      </w:pPr>
      <w:r>
        <w:t> </w:t>
      </w:r>
    </w:p>
    <w:p w14:paraId="0F01F222" w14:textId="77777777" w:rsidR="005D2B47" w:rsidRDefault="005D2B47" w:rsidP="005D2B47">
      <w:r>
        <w:rPr>
          <w:noProof/>
        </w:rPr>
        <w:drawing>
          <wp:inline distT="0" distB="0" distL="0" distR="0" wp14:anchorId="180CB83A" wp14:editId="3B044C95">
            <wp:extent cx="5731510" cy="25012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BA06" w14:textId="77777777" w:rsidR="005D2B47" w:rsidRDefault="005D2B47" w:rsidP="005D2B47">
      <w:r>
        <w:rPr>
          <w:noProof/>
        </w:rPr>
        <w:lastRenderedPageBreak/>
        <w:drawing>
          <wp:inline distT="0" distB="0" distL="0" distR="0" wp14:anchorId="2EFABCDB" wp14:editId="642BF765">
            <wp:extent cx="5731510" cy="26149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5072" w14:textId="49F65E3F" w:rsidR="005D2B47" w:rsidRDefault="005D2B47" w:rsidP="005D2B47">
      <w:pPr>
        <w:pStyle w:val="Heading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Git </w:t>
      </w:r>
      <w:r w:rsidR="00D04FE5">
        <w:rPr>
          <w:rFonts w:ascii="Times New Roman" w:hAnsi="Times New Roman" w:cs="Times New Roman"/>
          <w:sz w:val="36"/>
          <w:szCs w:val="36"/>
        </w:rPr>
        <w:t>Hub: Application Deploy on git h</w:t>
      </w:r>
      <w:r>
        <w:rPr>
          <w:rFonts w:ascii="Times New Roman" w:hAnsi="Times New Roman" w:cs="Times New Roman"/>
          <w:sz w:val="36"/>
          <w:szCs w:val="36"/>
        </w:rPr>
        <w:t>ub</w:t>
      </w:r>
      <w:r w:rsidR="00D2401B">
        <w:rPr>
          <w:rFonts w:ascii="Times New Roman" w:hAnsi="Times New Roman" w:cs="Times New Roman"/>
          <w:sz w:val="36"/>
          <w:szCs w:val="36"/>
        </w:rPr>
        <w:t>:</w:t>
      </w:r>
    </w:p>
    <w:p w14:paraId="0EEC026E" w14:textId="590986ED" w:rsidR="00D2401B" w:rsidRPr="00D2401B" w:rsidRDefault="00D2401B" w:rsidP="00D2401B">
      <w:r>
        <w:rPr>
          <w:noProof/>
        </w:rPr>
        <w:drawing>
          <wp:inline distT="0" distB="0" distL="0" distR="0" wp14:anchorId="5D8A2184" wp14:editId="4FDD31AF">
            <wp:extent cx="5943600" cy="2603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FE34" w14:textId="737BAAAD" w:rsidR="005D2B47" w:rsidRDefault="005D2B47" w:rsidP="005D2B47"/>
    <w:p w14:paraId="3625F419" w14:textId="77777777" w:rsidR="005D2B47" w:rsidRDefault="005D2B47" w:rsidP="005D2B47"/>
    <w:p w14:paraId="69122970" w14:textId="77777777" w:rsidR="005D2B47" w:rsidRDefault="005D2B47" w:rsidP="005D2B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ithub repository:</w:t>
      </w:r>
    </w:p>
    <w:p w14:paraId="78CC9D07" w14:textId="77777777" w:rsidR="005D2B47" w:rsidRDefault="005D2B47" w:rsidP="005D2B47"/>
    <w:p w14:paraId="5CB11299" w14:textId="081B0915" w:rsidR="005D2B47" w:rsidRDefault="00386589" w:rsidP="005D2B47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5D2B47" w:rsidRPr="005D2B47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hrinathGajam/CI-CD-Deployment-for-Springboot-Application.git</w:t>
        </w:r>
      </w:hyperlink>
    </w:p>
    <w:p w14:paraId="10235792" w14:textId="77777777" w:rsidR="005D2B47" w:rsidRDefault="005D2B47" w:rsidP="005D2B47"/>
    <w:p w14:paraId="36E3234D" w14:textId="77777777" w:rsidR="005D2B47" w:rsidRDefault="005D2B47" w:rsidP="005D2B47">
      <w:pPr>
        <w:pStyle w:val="Heading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Jenkins : Run Jenkins</w:t>
      </w:r>
    </w:p>
    <w:p w14:paraId="42CE21B5" w14:textId="77777777" w:rsidR="005D2B47" w:rsidRDefault="005D2B47" w:rsidP="005D2B47">
      <w:r>
        <w:rPr>
          <w:noProof/>
        </w:rPr>
        <w:drawing>
          <wp:inline distT="0" distB="0" distL="0" distR="0" wp14:anchorId="5562C097" wp14:editId="488352F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E355" w14:textId="77777777" w:rsidR="005D2B47" w:rsidRDefault="005D2B47" w:rsidP="005D2B47"/>
    <w:p w14:paraId="25F13821" w14:textId="77777777" w:rsidR="005D2B47" w:rsidRDefault="005D2B47" w:rsidP="005D2B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REATE THREE JENKINS PROJECT DEPLOYMENT:-</w:t>
      </w:r>
    </w:p>
    <w:p w14:paraId="32031465" w14:textId="77777777" w:rsidR="005D2B47" w:rsidRDefault="005D2B47" w:rsidP="005D2B47"/>
    <w:p w14:paraId="3B322854" w14:textId="77777777" w:rsidR="005D2B47" w:rsidRDefault="005D2B47" w:rsidP="005D2B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PLOYMENT-TESTING-PRODUCTION</w:t>
      </w:r>
    </w:p>
    <w:p w14:paraId="0E41FCDB" w14:textId="77777777" w:rsidR="005D2B47" w:rsidRDefault="005D2B47" w:rsidP="005D2B47">
      <w:r>
        <w:rPr>
          <w:noProof/>
        </w:rPr>
        <w:drawing>
          <wp:inline distT="0" distB="0" distL="0" distR="0" wp14:anchorId="7112E66F" wp14:editId="7D1F1134">
            <wp:extent cx="5731510" cy="22948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04F9" w14:textId="77777777" w:rsidR="005D2B47" w:rsidRDefault="005D2B47" w:rsidP="005D2B47"/>
    <w:p w14:paraId="27618CC4" w14:textId="77777777" w:rsidR="005D2B47" w:rsidRDefault="005D2B47" w:rsidP="005D2B47"/>
    <w:p w14:paraId="6461F98B" w14:textId="77777777" w:rsidR="005D2B47" w:rsidRDefault="005D2B47" w:rsidP="005D2B47">
      <w:r>
        <w:rPr>
          <w:noProof/>
        </w:rPr>
        <w:lastRenderedPageBreak/>
        <w:drawing>
          <wp:inline distT="0" distB="0" distL="0" distR="0" wp14:anchorId="2BE3F2D9" wp14:editId="62E84B84">
            <wp:extent cx="5731510" cy="25012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5FB3F" wp14:editId="6EA44FC3">
            <wp:extent cx="5731510" cy="26149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C897" w14:textId="77777777" w:rsidR="005D2B47" w:rsidRDefault="005D2B47" w:rsidP="005D2B47">
      <w:pPr>
        <w:rPr>
          <w:b/>
          <w:sz w:val="48"/>
          <w:szCs w:val="48"/>
        </w:rPr>
      </w:pPr>
    </w:p>
    <w:p w14:paraId="63A363A3" w14:textId="2F3D4E78" w:rsidR="005D2B47" w:rsidRPr="005D2B47" w:rsidRDefault="005D2B47" w:rsidP="005D2B47">
      <w:pPr>
        <w:rPr>
          <w:rFonts w:ascii="Times New Roman" w:eastAsia="Roboto" w:hAnsi="Times New Roman" w:cs="Times New Roman"/>
          <w:b/>
          <w:color w:val="444444"/>
          <w:sz w:val="48"/>
          <w:szCs w:val="48"/>
          <w:highlight w:val="magenta"/>
          <w:shd w:val="clear" w:color="auto" w:fill="FFFFFF"/>
        </w:rPr>
      </w:pPr>
      <w:r w:rsidRPr="005D2B47">
        <w:rPr>
          <w:b/>
          <w:sz w:val="48"/>
          <w:szCs w:val="48"/>
        </w:rPr>
        <w:t>Final Output:</w:t>
      </w:r>
    </w:p>
    <w:p w14:paraId="0E324267" w14:textId="77777777" w:rsidR="005D2B47" w:rsidRDefault="005D2B47" w:rsidP="005D2B47">
      <w:pPr>
        <w:pStyle w:val="NormalWeb"/>
        <w:shd w:val="clear" w:color="auto" w:fill="FFFFFF"/>
        <w:spacing w:beforeAutospacing="0" w:after="150" w:afterAutospacing="0"/>
        <w:rPr>
          <w:rFonts w:eastAsia="Helvetica"/>
          <w:b/>
          <w:color w:val="4D575D"/>
          <w:sz w:val="36"/>
          <w:szCs w:val="36"/>
        </w:rPr>
      </w:pPr>
      <w:r>
        <w:rPr>
          <w:rFonts w:eastAsia="Roboto"/>
          <w:b/>
          <w:color w:val="16191F"/>
          <w:sz w:val="36"/>
          <w:szCs w:val="36"/>
          <w:shd w:val="clear" w:color="auto" w:fill="FFFFFF"/>
        </w:rPr>
        <w:t xml:space="preserve">Last  </w:t>
      </w:r>
      <w:r>
        <w:rPr>
          <w:rFonts w:eastAsia="Helvetica"/>
          <w:b/>
          <w:bCs/>
          <w:color w:val="4D575D"/>
          <w:sz w:val="36"/>
          <w:szCs w:val="36"/>
          <w:shd w:val="clear" w:color="auto" w:fill="FFFFFF"/>
        </w:rPr>
        <w:t>host the application on AWS EC2 instance:</w:t>
      </w:r>
    </w:p>
    <w:p w14:paraId="392A2942" w14:textId="77777777" w:rsidR="005D2B47" w:rsidRDefault="005D2B47" w:rsidP="005D2B47"/>
    <w:p w14:paraId="217D9987" w14:textId="77777777" w:rsidR="005D2B47" w:rsidRDefault="005D2B47" w:rsidP="005D2B47">
      <w:pPr>
        <w:spacing w:line="360" w:lineRule="auto"/>
        <w:ind w:left="420"/>
        <w:rPr>
          <w:rFonts w:ascii="Times New Roman" w:eastAsia="Segoe UI" w:hAnsi="Times New Roman" w:cs="Times New Roman"/>
          <w:b/>
          <w:sz w:val="48"/>
          <w:szCs w:val="48"/>
          <w:lang w:bidi="ar"/>
        </w:rPr>
      </w:pPr>
      <w:r>
        <w:rPr>
          <w:noProof/>
        </w:rPr>
        <w:lastRenderedPageBreak/>
        <w:drawing>
          <wp:inline distT="0" distB="0" distL="0" distR="0" wp14:anchorId="3094EEAA" wp14:editId="5C94CF4A">
            <wp:extent cx="5731510" cy="36715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8DA2" w14:textId="77777777" w:rsidR="005D2B47" w:rsidRDefault="005D2B47" w:rsidP="005D2B47">
      <w:pPr>
        <w:pStyle w:val="Heading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ushing the code to GitHub  repository</w:t>
      </w:r>
    </w:p>
    <w:p w14:paraId="07816588" w14:textId="77777777" w:rsidR="005D2B47" w:rsidRDefault="005D2B47" w:rsidP="005D2B47">
      <w:pPr>
        <w:numPr>
          <w:ilvl w:val="0"/>
          <w:numId w:val="6"/>
        </w:numPr>
        <w:spacing w:before="240" w:after="240" w:line="360" w:lineRule="auto"/>
        <w:jc w:val="both"/>
        <w:rPr>
          <w:rFonts w:ascii="Times New Roman" w:eastAsia="Open Sans" w:hAnsi="Times New Roman" w:cs="Times New Roman"/>
          <w:color w:val="3F3F3F"/>
          <w:sz w:val="24"/>
          <w:szCs w:val="24"/>
        </w:rPr>
      </w:pPr>
      <w:r>
        <w:rPr>
          <w:rFonts w:ascii="Times New Roman" w:eastAsia="Open Sans" w:hAnsi="Times New Roman" w:cs="Times New Roman"/>
          <w:color w:val="3F3F3F"/>
          <w:sz w:val="24"/>
          <w:szCs w:val="24"/>
        </w:rPr>
        <w:t>Open your command prompt and navigate to the folder where you have created your files.</w:t>
      </w:r>
    </w:p>
    <w:p w14:paraId="0A20D88B" w14:textId="77777777" w:rsidR="005D2B47" w:rsidRDefault="005D2B47" w:rsidP="005D2B47">
      <w:pPr>
        <w:spacing w:before="240" w:after="240" w:line="360" w:lineRule="auto"/>
        <w:ind w:firstLine="720"/>
        <w:jc w:val="both"/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</w:pPr>
      <w:r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  <w:t>cd &lt;folder path&gt;</w:t>
      </w:r>
    </w:p>
    <w:p w14:paraId="29200093" w14:textId="77777777" w:rsidR="005D2B47" w:rsidRDefault="005D2B47" w:rsidP="005D2B47">
      <w:pPr>
        <w:numPr>
          <w:ilvl w:val="0"/>
          <w:numId w:val="8"/>
        </w:numPr>
        <w:spacing w:before="240" w:after="240" w:line="360" w:lineRule="auto"/>
        <w:jc w:val="both"/>
        <w:rPr>
          <w:rFonts w:ascii="Times New Roman" w:eastAsia="Open Sans" w:hAnsi="Times New Roman" w:cs="Times New Roman"/>
          <w:color w:val="3F3F3F"/>
          <w:sz w:val="24"/>
          <w:szCs w:val="24"/>
        </w:rPr>
      </w:pPr>
      <w:r>
        <w:rPr>
          <w:rFonts w:ascii="Times New Roman" w:eastAsia="Open Sans" w:hAnsi="Times New Roman" w:cs="Times New Roman"/>
          <w:color w:val="3F3F3F"/>
          <w:sz w:val="24"/>
          <w:szCs w:val="24"/>
        </w:rPr>
        <w:t>Initialize repository using the following command:</w:t>
      </w:r>
    </w:p>
    <w:p w14:paraId="4BC2C418" w14:textId="77777777" w:rsidR="005D2B47" w:rsidRDefault="005D2B47" w:rsidP="005D2B47">
      <w:pPr>
        <w:spacing w:before="240" w:after="240" w:line="360" w:lineRule="auto"/>
        <w:ind w:left="720"/>
        <w:jc w:val="both"/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</w:pPr>
      <w:r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  <w:t>git init</w:t>
      </w:r>
    </w:p>
    <w:p w14:paraId="09E9AB82" w14:textId="77777777" w:rsidR="005D2B47" w:rsidRDefault="005D2B47" w:rsidP="005D2B47">
      <w:pPr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Open Sans" w:hAnsi="Times New Roman" w:cs="Times New Roman"/>
          <w:color w:val="3F3F3F"/>
          <w:sz w:val="24"/>
          <w:szCs w:val="24"/>
        </w:rPr>
      </w:pPr>
      <w:r>
        <w:rPr>
          <w:rFonts w:ascii="Times New Roman" w:eastAsia="Open Sans" w:hAnsi="Times New Roman" w:cs="Times New Roman"/>
          <w:color w:val="3F3F3F"/>
          <w:sz w:val="24"/>
          <w:szCs w:val="24"/>
        </w:rPr>
        <w:t>Add all the files to your git repository using the following command:</w:t>
      </w:r>
    </w:p>
    <w:p w14:paraId="64654515" w14:textId="77777777" w:rsidR="005D2B47" w:rsidRDefault="005D2B47" w:rsidP="005D2B47">
      <w:pPr>
        <w:spacing w:before="240" w:after="240" w:line="360" w:lineRule="auto"/>
        <w:ind w:firstLine="720"/>
        <w:jc w:val="both"/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</w:pPr>
      <w:r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  <w:t>git add .</w:t>
      </w:r>
    </w:p>
    <w:p w14:paraId="1C1832F0" w14:textId="77777777" w:rsidR="005D2B47" w:rsidRDefault="005D2B47" w:rsidP="005D2B47">
      <w:pPr>
        <w:numPr>
          <w:ilvl w:val="0"/>
          <w:numId w:val="7"/>
        </w:numPr>
        <w:spacing w:before="240" w:after="240" w:line="360" w:lineRule="auto"/>
        <w:jc w:val="both"/>
        <w:rPr>
          <w:rFonts w:ascii="Times New Roman" w:eastAsia="Open Sans" w:hAnsi="Times New Roman" w:cs="Times New Roman"/>
          <w:color w:val="3F3F3F"/>
          <w:sz w:val="24"/>
          <w:szCs w:val="24"/>
        </w:rPr>
      </w:pPr>
      <w:r>
        <w:rPr>
          <w:rFonts w:ascii="Times New Roman" w:eastAsia="Open Sans" w:hAnsi="Times New Roman" w:cs="Times New Roman"/>
          <w:color w:val="3F3F3F"/>
          <w:sz w:val="24"/>
          <w:szCs w:val="24"/>
        </w:rPr>
        <w:t>Commit the changes using the following command:</w:t>
      </w:r>
    </w:p>
    <w:p w14:paraId="6766E1C6" w14:textId="77777777" w:rsidR="005D2B47" w:rsidRDefault="005D2B47" w:rsidP="005D2B47">
      <w:pPr>
        <w:spacing w:before="240" w:after="240" w:line="360" w:lineRule="auto"/>
        <w:ind w:left="720"/>
        <w:jc w:val="both"/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</w:pPr>
      <w:r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  <w:t>git commit .  -m  &lt;commit message&gt;</w:t>
      </w:r>
    </w:p>
    <w:p w14:paraId="70F058CC" w14:textId="77777777" w:rsidR="005D2B47" w:rsidRDefault="005D2B47" w:rsidP="005D2B47">
      <w:pPr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Open Sans" w:hAnsi="Times New Roman" w:cs="Times New Roman"/>
          <w:color w:val="3F3F3F"/>
          <w:sz w:val="24"/>
          <w:szCs w:val="24"/>
        </w:rPr>
      </w:pPr>
      <w:r>
        <w:rPr>
          <w:rFonts w:ascii="Times New Roman" w:eastAsia="Open Sans" w:hAnsi="Times New Roman" w:cs="Times New Roman"/>
          <w:color w:val="3F3F3F"/>
          <w:sz w:val="24"/>
          <w:szCs w:val="24"/>
        </w:rPr>
        <w:t>Push the files to the folder you initially created using the following command:</w:t>
      </w:r>
    </w:p>
    <w:p w14:paraId="4F8B6B37" w14:textId="77777777" w:rsidR="005D2B47" w:rsidRDefault="005D2B47" w:rsidP="005D2B47">
      <w:pPr>
        <w:spacing w:before="240" w:after="240" w:line="360" w:lineRule="auto"/>
        <w:ind w:firstLine="720"/>
        <w:jc w:val="both"/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</w:pPr>
      <w:r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  <w:lastRenderedPageBreak/>
        <w:t>git push -u origin master.</w:t>
      </w:r>
    </w:p>
    <w:p w14:paraId="329D0668" w14:textId="77777777" w:rsidR="005D2B47" w:rsidRDefault="005D2B47" w:rsidP="005D2B47">
      <w:pPr>
        <w:spacing w:before="240" w:after="240" w:line="360" w:lineRule="auto"/>
        <w:ind w:firstLine="720"/>
        <w:jc w:val="both"/>
        <w:rPr>
          <w:rFonts w:ascii="Times New Roman" w:eastAsia="Open Sans" w:hAnsi="Times New Roman" w:cs="Times New Roman"/>
          <w:bCs/>
          <w:i/>
          <w:iCs/>
          <w:color w:val="3F3F3F"/>
          <w:sz w:val="24"/>
          <w:szCs w:val="24"/>
        </w:rPr>
      </w:pPr>
    </w:p>
    <w:p w14:paraId="4D0B8D10" w14:textId="77777777" w:rsidR="005D2B47" w:rsidRDefault="005D2B47" w:rsidP="005D2B47">
      <w:pPr>
        <w:spacing w:line="360" w:lineRule="auto"/>
        <w:ind w:left="420"/>
        <w:rPr>
          <w:rFonts w:ascii="Times New Roman" w:eastAsia="Segoe UI" w:hAnsi="Times New Roman" w:cs="Times New Roman"/>
          <w:b/>
          <w:sz w:val="48"/>
          <w:szCs w:val="48"/>
          <w:lang w:bidi="ar"/>
        </w:rPr>
      </w:pPr>
    </w:p>
    <w:p w14:paraId="31A49FEF" w14:textId="7B29FB51" w:rsidR="00377617" w:rsidRPr="0009232C" w:rsidRDefault="00377617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408F1E64" w14:textId="77777777" w:rsidR="00CD0489" w:rsidRPr="00AC1A3D" w:rsidRDefault="00CD0489" w:rsidP="00AC1A3D"/>
    <w:sectPr w:rsidR="00CD0489" w:rsidRPr="00AC1A3D">
      <w:headerReference w:type="default" r:id="rId2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0DFFD" w14:textId="77777777" w:rsidR="00386589" w:rsidRDefault="00386589">
      <w:pPr>
        <w:spacing w:line="240" w:lineRule="auto"/>
      </w:pPr>
      <w:r>
        <w:separator/>
      </w:r>
    </w:p>
  </w:endnote>
  <w:endnote w:type="continuationSeparator" w:id="0">
    <w:p w14:paraId="388EFD8D" w14:textId="77777777" w:rsidR="00386589" w:rsidRDefault="00386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01C2E" w14:textId="77777777" w:rsidR="00386589" w:rsidRDefault="00386589">
      <w:pPr>
        <w:spacing w:line="240" w:lineRule="auto"/>
      </w:pPr>
      <w:r>
        <w:separator/>
      </w:r>
    </w:p>
  </w:footnote>
  <w:footnote w:type="continuationSeparator" w:id="0">
    <w:p w14:paraId="3F94D8D9" w14:textId="77777777" w:rsidR="00386589" w:rsidRDefault="003865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C38377"/>
    <w:multiLevelType w:val="singleLevel"/>
    <w:tmpl w:val="9FC3837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B33DB511"/>
    <w:multiLevelType w:val="multilevel"/>
    <w:tmpl w:val="B33DB511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C2F3735E"/>
    <w:multiLevelType w:val="singleLevel"/>
    <w:tmpl w:val="C2F3735E"/>
    <w:lvl w:ilvl="0">
      <w:start w:val="1"/>
      <w:numFmt w:val="decimal"/>
      <w:suff w:val="space"/>
      <w:lvlText w:val="%1."/>
      <w:lvlJc w:val="left"/>
    </w:lvl>
  </w:abstractNum>
  <w:abstractNum w:abstractNumId="3">
    <w:nsid w:val="D9038DD0"/>
    <w:multiLevelType w:val="singleLevel"/>
    <w:tmpl w:val="D9038DD0"/>
    <w:lvl w:ilvl="0">
      <w:start w:val="1"/>
      <w:numFmt w:val="bullet"/>
      <w:lvlText w:val=""/>
      <w:lvlJc w:val="left"/>
      <w:pPr>
        <w:tabs>
          <w:tab w:val="left" w:pos="646"/>
        </w:tabs>
        <w:ind w:left="846" w:hanging="420"/>
      </w:pPr>
      <w:rPr>
        <w:rFonts w:ascii="Wingdings" w:hAnsi="Wingdings" w:hint="default"/>
      </w:rPr>
    </w:lvl>
  </w:abstractNum>
  <w:abstractNum w:abstractNumId="4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EA4FF1"/>
    <w:multiLevelType w:val="hybridMultilevel"/>
    <w:tmpl w:val="59628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41E2716"/>
    <w:multiLevelType w:val="multilevel"/>
    <w:tmpl w:val="49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4">
    <w:nsid w:val="5D957440"/>
    <w:multiLevelType w:val="hybridMultilevel"/>
    <w:tmpl w:val="56486A78"/>
    <w:lvl w:ilvl="0" w:tplc="CA5A61F4">
      <w:start w:val="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793B0F"/>
    <w:multiLevelType w:val="multilevel"/>
    <w:tmpl w:val="CBD4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630A7F"/>
    <w:multiLevelType w:val="multilevel"/>
    <w:tmpl w:val="AD82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8"/>
  </w:num>
  <w:num w:numId="5">
    <w:abstractNumId w:val="6"/>
  </w:num>
  <w:num w:numId="6">
    <w:abstractNumId w:val="25"/>
  </w:num>
  <w:num w:numId="7">
    <w:abstractNumId w:val="14"/>
  </w:num>
  <w:num w:numId="8">
    <w:abstractNumId w:val="7"/>
  </w:num>
  <w:num w:numId="9">
    <w:abstractNumId w:val="18"/>
  </w:num>
  <w:num w:numId="10">
    <w:abstractNumId w:val="23"/>
  </w:num>
  <w:num w:numId="11">
    <w:abstractNumId w:val="21"/>
  </w:num>
  <w:num w:numId="12">
    <w:abstractNumId w:val="11"/>
  </w:num>
  <w:num w:numId="13">
    <w:abstractNumId w:val="19"/>
  </w:num>
  <w:num w:numId="14">
    <w:abstractNumId w:val="10"/>
  </w:num>
  <w:num w:numId="15">
    <w:abstractNumId w:val="4"/>
  </w:num>
  <w:num w:numId="16">
    <w:abstractNumId w:val="20"/>
  </w:num>
  <w:num w:numId="17">
    <w:abstractNumId w:val="22"/>
  </w:num>
  <w:num w:numId="18">
    <w:abstractNumId w:val="26"/>
  </w:num>
  <w:num w:numId="19">
    <w:abstractNumId w:val="27"/>
  </w:num>
  <w:num w:numId="20">
    <w:abstractNumId w:val="12"/>
  </w:num>
  <w:num w:numId="21">
    <w:abstractNumId w:val="17"/>
  </w:num>
  <w:num w:numId="22">
    <w:abstractNumId w:val="29"/>
  </w:num>
  <w:num w:numId="23">
    <w:abstractNumId w:val="15"/>
  </w:num>
  <w:num w:numId="24">
    <w:abstractNumId w:val="28"/>
  </w:num>
  <w:num w:numId="25">
    <w:abstractNumId w:val="24"/>
  </w:num>
  <w:num w:numId="26">
    <w:abstractNumId w:val="13"/>
  </w:num>
  <w:num w:numId="27">
    <w:abstractNumId w:val="3"/>
  </w:num>
  <w:num w:numId="28">
    <w:abstractNumId w:val="1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24E19"/>
    <w:rsid w:val="000349D9"/>
    <w:rsid w:val="00067679"/>
    <w:rsid w:val="000676FD"/>
    <w:rsid w:val="000771F0"/>
    <w:rsid w:val="000829E2"/>
    <w:rsid w:val="0009232C"/>
    <w:rsid w:val="000D5C6E"/>
    <w:rsid w:val="000E41A4"/>
    <w:rsid w:val="00100ED7"/>
    <w:rsid w:val="0012289B"/>
    <w:rsid w:val="00163655"/>
    <w:rsid w:val="001857F9"/>
    <w:rsid w:val="00194DBF"/>
    <w:rsid w:val="001A70F3"/>
    <w:rsid w:val="001B1711"/>
    <w:rsid w:val="001C13D5"/>
    <w:rsid w:val="001C6C5D"/>
    <w:rsid w:val="001C757C"/>
    <w:rsid w:val="001D2DC3"/>
    <w:rsid w:val="001E668A"/>
    <w:rsid w:val="001E713A"/>
    <w:rsid w:val="001E71C0"/>
    <w:rsid w:val="00211A06"/>
    <w:rsid w:val="00250080"/>
    <w:rsid w:val="00272214"/>
    <w:rsid w:val="002A0DB4"/>
    <w:rsid w:val="002A1739"/>
    <w:rsid w:val="002B3235"/>
    <w:rsid w:val="002C73D9"/>
    <w:rsid w:val="00312F16"/>
    <w:rsid w:val="0031367E"/>
    <w:rsid w:val="00342E0D"/>
    <w:rsid w:val="003722D1"/>
    <w:rsid w:val="00377617"/>
    <w:rsid w:val="00386589"/>
    <w:rsid w:val="003C3957"/>
    <w:rsid w:val="003E139A"/>
    <w:rsid w:val="003E62A4"/>
    <w:rsid w:val="003F355A"/>
    <w:rsid w:val="00420567"/>
    <w:rsid w:val="004334D6"/>
    <w:rsid w:val="004817E3"/>
    <w:rsid w:val="00495A55"/>
    <w:rsid w:val="004A26A8"/>
    <w:rsid w:val="004E0977"/>
    <w:rsid w:val="00531662"/>
    <w:rsid w:val="00534174"/>
    <w:rsid w:val="005551FE"/>
    <w:rsid w:val="00560C43"/>
    <w:rsid w:val="0058062D"/>
    <w:rsid w:val="005A5835"/>
    <w:rsid w:val="005B5676"/>
    <w:rsid w:val="005D2B47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A5917"/>
    <w:rsid w:val="007C67D3"/>
    <w:rsid w:val="007D47BC"/>
    <w:rsid w:val="007D72DF"/>
    <w:rsid w:val="007E0F8C"/>
    <w:rsid w:val="00804EAB"/>
    <w:rsid w:val="00841483"/>
    <w:rsid w:val="0088262E"/>
    <w:rsid w:val="008C6E81"/>
    <w:rsid w:val="009011D6"/>
    <w:rsid w:val="0091559E"/>
    <w:rsid w:val="009379CE"/>
    <w:rsid w:val="00955A72"/>
    <w:rsid w:val="009D41E9"/>
    <w:rsid w:val="009D59CB"/>
    <w:rsid w:val="009F5027"/>
    <w:rsid w:val="00AC0CAC"/>
    <w:rsid w:val="00AC1A3D"/>
    <w:rsid w:val="00B078C1"/>
    <w:rsid w:val="00B8037A"/>
    <w:rsid w:val="00B86E5D"/>
    <w:rsid w:val="00B875D0"/>
    <w:rsid w:val="00B96E88"/>
    <w:rsid w:val="00BA5900"/>
    <w:rsid w:val="00BA704D"/>
    <w:rsid w:val="00BB2D18"/>
    <w:rsid w:val="00BD4094"/>
    <w:rsid w:val="00C05349"/>
    <w:rsid w:val="00C25F31"/>
    <w:rsid w:val="00C97AF3"/>
    <w:rsid w:val="00CD0489"/>
    <w:rsid w:val="00CE294B"/>
    <w:rsid w:val="00D04FE5"/>
    <w:rsid w:val="00D131B5"/>
    <w:rsid w:val="00D2401B"/>
    <w:rsid w:val="00D42100"/>
    <w:rsid w:val="00D471E1"/>
    <w:rsid w:val="00D5314B"/>
    <w:rsid w:val="00D94CDE"/>
    <w:rsid w:val="00DA5959"/>
    <w:rsid w:val="00DB0C43"/>
    <w:rsid w:val="00DB1844"/>
    <w:rsid w:val="00DF22A3"/>
    <w:rsid w:val="00DF4092"/>
    <w:rsid w:val="00DF68C0"/>
    <w:rsid w:val="00E005FF"/>
    <w:rsid w:val="00E41D51"/>
    <w:rsid w:val="00E53D1C"/>
    <w:rsid w:val="00E91A5B"/>
    <w:rsid w:val="00EA0A96"/>
    <w:rsid w:val="00EB3960"/>
    <w:rsid w:val="00EB4434"/>
    <w:rsid w:val="00ED1E1D"/>
    <w:rsid w:val="00ED2B01"/>
    <w:rsid w:val="00F012C6"/>
    <w:rsid w:val="00F543A2"/>
    <w:rsid w:val="00F55033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qFormat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E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D41E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D41E9"/>
    <w:rPr>
      <w:sz w:val="32"/>
      <w:szCs w:val="32"/>
    </w:rPr>
  </w:style>
  <w:style w:type="paragraph" w:customStyle="1" w:styleId="msonormal0">
    <w:name w:val="msonormal"/>
    <w:basedOn w:val="Normal"/>
    <w:rsid w:val="009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ListParagraph1">
    <w:name w:val="List Paragraph1"/>
    <w:basedOn w:val="Normal"/>
    <w:uiPriority w:val="34"/>
    <w:qFormat/>
    <w:rsid w:val="005D2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qFormat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E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D41E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D41E9"/>
    <w:rPr>
      <w:sz w:val="32"/>
      <w:szCs w:val="32"/>
    </w:rPr>
  </w:style>
  <w:style w:type="paragraph" w:customStyle="1" w:styleId="msonormal0">
    <w:name w:val="msonormal"/>
    <w:basedOn w:val="Normal"/>
    <w:rsid w:val="009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ListParagraph1">
    <w:name w:val="List Paragraph1"/>
    <w:basedOn w:val="Normal"/>
    <w:uiPriority w:val="34"/>
    <w:qFormat/>
    <w:rsid w:val="005D2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ShrinathGajam/CI-CD-Deployment-for-Springboot-Application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ShrinathGajam/CI-CD-Deployment-for-Springboot-Application.git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C93F1E-0A21-408B-989C-664E2BFF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2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P</cp:lastModifiedBy>
  <cp:revision>94</cp:revision>
  <dcterms:created xsi:type="dcterms:W3CDTF">2021-01-19T04:21:00Z</dcterms:created>
  <dcterms:modified xsi:type="dcterms:W3CDTF">2022-07-24T17:12:00Z</dcterms:modified>
</cp:coreProperties>
</file>